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61" w:rsidRPr="00A63689" w:rsidRDefault="00C34161" w:rsidP="0046291D">
      <w:pPr>
        <w:ind w:rightChars="500" w:right="1070"/>
        <w:jc w:val="center"/>
        <w:rPr>
          <w:sz w:val="24"/>
          <w:szCs w:val="24"/>
        </w:rPr>
      </w:pPr>
    </w:p>
    <w:p w:rsidR="00C34161" w:rsidRPr="00A63689" w:rsidRDefault="00C34161" w:rsidP="0046291D">
      <w:pPr>
        <w:ind w:rightChars="500" w:right="1070"/>
        <w:jc w:val="center"/>
        <w:rPr>
          <w:sz w:val="24"/>
          <w:szCs w:val="24"/>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r w:rsidRPr="00A63689">
        <w:rPr>
          <w:rFonts w:hint="eastAsia"/>
          <w:sz w:val="40"/>
        </w:rPr>
        <w:t>〔災害復旧・復興対策〕</w:t>
      </w: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r w:rsidRPr="00A63689">
        <w:rPr>
          <w:rFonts w:hint="eastAsia"/>
          <w:sz w:val="40"/>
        </w:rPr>
        <w:t>第２章</w:t>
      </w: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p>
    <w:p w:rsidR="00C34161" w:rsidRPr="00A63689" w:rsidRDefault="00C34161" w:rsidP="0046291D">
      <w:pPr>
        <w:ind w:rightChars="500" w:right="1070"/>
        <w:jc w:val="center"/>
        <w:rPr>
          <w:sz w:val="40"/>
        </w:rPr>
      </w:pPr>
      <w:r w:rsidRPr="00A63689">
        <w:rPr>
          <w:rFonts w:hint="eastAsia"/>
          <w:sz w:val="40"/>
        </w:rPr>
        <w:t>災害復興対策</w:t>
      </w:r>
    </w:p>
    <w:p w:rsidR="00C34161" w:rsidRPr="00A63689" w:rsidRDefault="00C34161" w:rsidP="0046291D">
      <w:pPr>
        <w:ind w:rightChars="500" w:right="1070"/>
        <w:jc w:val="center"/>
        <w:rPr>
          <w:sz w:val="40"/>
        </w:rPr>
      </w:pPr>
      <w:r w:rsidRPr="00A63689">
        <w:rPr>
          <w:sz w:val="40"/>
        </w:rPr>
        <w:br w:type="page"/>
      </w:r>
    </w:p>
    <w:p w:rsidR="008578DE" w:rsidRDefault="008578DE" w:rsidP="004622E2">
      <w:pPr>
        <w:ind w:rightChars="500" w:right="1070"/>
        <w:rPr>
          <w:sz w:val="40"/>
        </w:rPr>
        <w:sectPr w:rsidR="008578DE"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339"/>
          <w:cols w:space="720"/>
          <w:docGrid w:linePitch="286"/>
        </w:sectPr>
      </w:pPr>
    </w:p>
    <w:p w:rsidR="00C34161" w:rsidRPr="000348C9" w:rsidRDefault="00C34161" w:rsidP="00FF336F">
      <w:pPr>
        <w:ind w:rightChars="500" w:right="1070" w:firstLineChars="401" w:firstLine="1283"/>
        <w:rPr>
          <w:rFonts w:ascii="ＭＳ ゴシック" w:eastAsia="ＭＳ ゴシック" w:hAnsi="ＭＳ ゴシック"/>
          <w:color w:val="000000"/>
          <w:spacing w:val="0"/>
          <w:sz w:val="22"/>
          <w:szCs w:val="18"/>
        </w:rPr>
      </w:pPr>
      <w:r w:rsidRPr="00A016CA">
        <w:rPr>
          <w:rFonts w:ascii="ＭＳ ゴシック" w:eastAsia="ＭＳ ゴシック" w:hAnsi="ＭＳ ゴシック" w:hint="eastAsia"/>
          <w:color w:val="000000"/>
          <w:spacing w:val="0"/>
          <w:sz w:val="32"/>
          <w:szCs w:val="18"/>
        </w:rPr>
        <w:lastRenderedPageBreak/>
        <w:t>第１節　復興に向けた基本的な考え方</w:t>
      </w:r>
      <w:r w:rsidRPr="000348C9">
        <w:rPr>
          <w:rFonts w:ascii="ＭＳ ゴシック" w:eastAsia="ＭＳ ゴシック" w:hAnsi="ＭＳ ゴシック" w:hint="eastAsia"/>
          <w:color w:val="000000"/>
          <w:spacing w:val="0"/>
          <w:sz w:val="22"/>
          <w:szCs w:val="18"/>
        </w:rPr>
        <w:t xml:space="preserve">　　　</w:t>
      </w:r>
    </w:p>
    <w:p w:rsidR="00C34161" w:rsidRPr="000348C9" w:rsidRDefault="00C34161" w:rsidP="004622E2">
      <w:pPr>
        <w:ind w:rightChars="500" w:right="1070"/>
        <w:rPr>
          <w:rFonts w:hAnsi="ＭＳ 明朝"/>
          <w:color w:val="000000"/>
          <w:spacing w:val="0"/>
          <w:szCs w:val="18"/>
        </w:rPr>
      </w:pPr>
    </w:p>
    <w:p w:rsidR="00C34161" w:rsidRPr="000348C9" w:rsidRDefault="00C34161" w:rsidP="00FF336F">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大阪に大規模な災害が発生し、被災した場合には、府、市町村は、災害発生後の応急対策、復旧対策の進捗を踏まえつつ、速やかに復興に関する基本方針、計画を定め、計画的に復興対策を講じる必要がある。</w:t>
      </w:r>
    </w:p>
    <w:p w:rsidR="00C34161" w:rsidRPr="000348C9" w:rsidRDefault="00C34161" w:rsidP="00FF336F">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そのため、府、市町村は、復興計画等において、被災者の生活再建、被災中小企業の復興その他経済復興を支援するとともに、再度災害の防止に配慮した施設復旧を図り、より安全性に配慮した地域振興のための基礎的な条件づくりを目指す。また、将来の人口動向等、中長期的な視点に立って、復興後のあるべき全体像を提示するとともに、その実現に向けた方向性やプロセスを明らかにした上で、復興事業を実施していく。</w:t>
      </w:r>
    </w:p>
    <w:p w:rsidR="00C34161" w:rsidRPr="000348C9" w:rsidRDefault="00C34161" w:rsidP="004622E2">
      <w:pPr>
        <w:ind w:rightChars="500" w:right="1070"/>
        <w:rPr>
          <w:rFonts w:hAnsi="ＭＳ 明朝"/>
          <w:color w:val="000000"/>
          <w:spacing w:val="0"/>
          <w:szCs w:val="18"/>
        </w:rPr>
      </w:pPr>
    </w:p>
    <w:p w:rsidR="00C34161" w:rsidRPr="000348C9" w:rsidRDefault="00C34161" w:rsidP="004622E2">
      <w:pPr>
        <w:ind w:rightChars="500" w:right="1070"/>
        <w:rPr>
          <w:rFonts w:hAnsi="ＭＳ 明朝"/>
          <w:color w:val="000000"/>
          <w:spacing w:val="0"/>
          <w:szCs w:val="18"/>
        </w:rPr>
      </w:pPr>
    </w:p>
    <w:p w:rsidR="00C34161" w:rsidRPr="00A016CA" w:rsidRDefault="00C34161" w:rsidP="00FF336F">
      <w:pPr>
        <w:ind w:rightChars="500" w:right="1070" w:firstLineChars="401" w:firstLine="1283"/>
        <w:rPr>
          <w:rFonts w:ascii="ＭＳ ゴシック" w:eastAsia="ＭＳ ゴシック" w:hAnsi="ＭＳ ゴシック"/>
          <w:color w:val="000000"/>
          <w:spacing w:val="0"/>
          <w:sz w:val="32"/>
          <w:szCs w:val="18"/>
        </w:rPr>
      </w:pPr>
      <w:r w:rsidRPr="00A016CA">
        <w:rPr>
          <w:rFonts w:ascii="ＭＳ ゴシック" w:eastAsia="ＭＳ ゴシック" w:hAnsi="ＭＳ ゴシック" w:hint="eastAsia"/>
          <w:color w:val="000000"/>
          <w:spacing w:val="0"/>
          <w:sz w:val="32"/>
          <w:szCs w:val="18"/>
        </w:rPr>
        <w:t>第２節　府における復興に向けた組織・体制整備</w:t>
      </w:r>
    </w:p>
    <w:p w:rsidR="00C34161" w:rsidRPr="000348C9" w:rsidRDefault="00C34161" w:rsidP="004622E2">
      <w:pPr>
        <w:ind w:rightChars="500" w:right="1070"/>
        <w:rPr>
          <w:rFonts w:hAnsi="ＭＳ 明朝"/>
          <w:color w:val="000000"/>
          <w:spacing w:val="0"/>
          <w:szCs w:val="18"/>
        </w:rPr>
      </w:pPr>
    </w:p>
    <w:p w:rsidR="00C34161" w:rsidRPr="000348C9" w:rsidRDefault="00C34161" w:rsidP="00FF336F">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１　復興対策本部の設置</w:t>
      </w:r>
    </w:p>
    <w:p w:rsidR="00C34161" w:rsidRPr="000348C9" w:rsidRDefault="00C34161" w:rsidP="004622E2">
      <w:pPr>
        <w:ind w:rightChars="500" w:right="1070"/>
        <w:rPr>
          <w:rFonts w:hAnsi="ＭＳ 明朝"/>
          <w:color w:val="000000"/>
          <w:spacing w:val="0"/>
          <w:szCs w:val="18"/>
        </w:rPr>
      </w:pPr>
    </w:p>
    <w:p w:rsidR="00C34161" w:rsidRPr="000348C9" w:rsidRDefault="00C34161" w:rsidP="00D258B1">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府は、大規模災害からの復興を推進するため特別の必要があると認める場合は、被災後速やかに復興対策本部を設置する。</w:t>
      </w:r>
    </w:p>
    <w:p w:rsidR="00C34161" w:rsidRPr="000348C9" w:rsidRDefault="00C34161" w:rsidP="00D258B1">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復興対策本部は、被害の状況、被災地域の特性等を勘案しながら、復興の方針及び復興計画を策定し、復興にむけた全体像を府民に明確に示すとともに、復興事業を計画的に推進する。</w:t>
      </w:r>
    </w:p>
    <w:p w:rsidR="00C34161" w:rsidRPr="000348C9" w:rsidRDefault="00C34161" w:rsidP="00D258B1">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なお、復興対策本部は、復興事業を長期的、かつ計画的に実施していく組織であり、災害の応急対策、復旧対策を実施する災害対策本部とは、その目的、機能を異にする。しかしながら、復興対策は、被災後の応急対策、復旧対策から質的に変化しながら連続的に実施していくものであり、災害対策本部が実施する事務事業で、復興に関係するものについては、両本部が緊密に連携して推進していく。</w:t>
      </w:r>
    </w:p>
    <w:p w:rsidR="00C34161" w:rsidRPr="000348C9" w:rsidRDefault="00C34161" w:rsidP="00D258B1">
      <w:pPr>
        <w:ind w:rightChars="500" w:right="1070" w:firstLineChars="611" w:firstLine="1283"/>
        <w:rPr>
          <w:rFonts w:hAnsi="ＭＳ 明朝"/>
          <w:color w:val="000000"/>
          <w:spacing w:val="0"/>
          <w:szCs w:val="18"/>
        </w:rPr>
      </w:pPr>
      <w:r w:rsidRPr="000348C9">
        <w:rPr>
          <w:rFonts w:hAnsi="ＭＳ 明朝" w:hint="eastAsia"/>
          <w:color w:val="000000"/>
          <w:spacing w:val="0"/>
          <w:szCs w:val="18"/>
        </w:rPr>
        <w:t>〔組織〕</w:t>
      </w:r>
    </w:p>
    <w:p w:rsidR="00C34161" w:rsidRPr="000348C9" w:rsidRDefault="00C34161" w:rsidP="00D258B1">
      <w:pPr>
        <w:ind w:rightChars="500" w:right="1070" w:firstLineChars="611" w:firstLine="1283"/>
        <w:rPr>
          <w:rFonts w:hAnsi="ＭＳ 明朝"/>
          <w:color w:val="000000"/>
          <w:spacing w:val="0"/>
          <w:szCs w:val="18"/>
        </w:rPr>
      </w:pPr>
      <w:r w:rsidRPr="000348C9">
        <w:rPr>
          <w:rFonts w:hAnsi="ＭＳ 明朝" w:hint="eastAsia"/>
          <w:color w:val="000000"/>
          <w:spacing w:val="0"/>
          <w:szCs w:val="18"/>
        </w:rPr>
        <w:t>本部長　　知事</w:t>
      </w:r>
    </w:p>
    <w:p w:rsidR="00C34161" w:rsidRPr="000348C9" w:rsidRDefault="00C34161" w:rsidP="00D258B1">
      <w:pPr>
        <w:ind w:rightChars="500" w:right="1070" w:firstLineChars="611" w:firstLine="1283"/>
        <w:rPr>
          <w:rFonts w:hAnsi="ＭＳ 明朝"/>
          <w:color w:val="000000"/>
          <w:spacing w:val="0"/>
          <w:szCs w:val="18"/>
        </w:rPr>
      </w:pPr>
      <w:r w:rsidRPr="000348C9">
        <w:rPr>
          <w:rFonts w:hAnsi="ＭＳ 明朝" w:hint="eastAsia"/>
          <w:color w:val="000000"/>
          <w:spacing w:val="0"/>
          <w:szCs w:val="18"/>
        </w:rPr>
        <w:t>副本部長　副知事、政策企画部長</w:t>
      </w:r>
    </w:p>
    <w:p w:rsidR="00C34161" w:rsidRPr="000348C9" w:rsidRDefault="00C34161" w:rsidP="00D258B1">
      <w:pPr>
        <w:ind w:leftChars="600" w:left="2355" w:rightChars="500" w:right="1070" w:hangingChars="510" w:hanging="1071"/>
        <w:rPr>
          <w:rFonts w:hAnsi="ＭＳ 明朝"/>
          <w:color w:val="000000"/>
          <w:spacing w:val="0"/>
          <w:szCs w:val="18"/>
        </w:rPr>
      </w:pPr>
      <w:r w:rsidRPr="000348C9">
        <w:rPr>
          <w:rFonts w:hAnsi="ＭＳ 明朝" w:hint="eastAsia"/>
          <w:color w:val="000000"/>
          <w:spacing w:val="0"/>
          <w:szCs w:val="18"/>
        </w:rPr>
        <w:t>本部員　　危機管理監、報道監、危機管理室長、企画室長、総務部長、財務部長、府民文化部長、福祉部長、健康医療部長、商工労働部長、環境農林水産部長、都市整備部長、住宅まちづくり部長、会計管理者、教育長、警察本部副本部長</w:t>
      </w:r>
    </w:p>
    <w:p w:rsidR="00C34161" w:rsidRPr="00C73530" w:rsidRDefault="00C34161" w:rsidP="004622E2">
      <w:pPr>
        <w:ind w:rightChars="500" w:right="1070"/>
        <w:rPr>
          <w:rFonts w:hAnsi="ＭＳ 明朝"/>
          <w:color w:val="000000"/>
          <w:spacing w:val="0"/>
          <w:szCs w:val="18"/>
        </w:rPr>
      </w:pPr>
    </w:p>
    <w:p w:rsidR="00C34161" w:rsidRPr="000348C9" w:rsidRDefault="00C34161" w:rsidP="00D258B1">
      <w:pPr>
        <w:ind w:leftChars="600" w:left="1284" w:rightChars="500" w:right="1070" w:firstLineChars="100" w:firstLine="210"/>
        <w:rPr>
          <w:rFonts w:hAnsi="ＭＳ 明朝"/>
          <w:color w:val="000000"/>
          <w:spacing w:val="0"/>
          <w:szCs w:val="18"/>
        </w:rPr>
      </w:pPr>
      <w:r w:rsidRPr="000348C9">
        <w:rPr>
          <w:rFonts w:hAnsi="ＭＳ 明朝" w:hint="eastAsia"/>
          <w:color w:val="000000"/>
          <w:spacing w:val="0"/>
          <w:szCs w:val="18"/>
        </w:rPr>
        <w:t>上記に加え、災害の状況に応じ、本部長が必要と認める</w:t>
      </w:r>
      <w:r w:rsidRPr="00933B3E">
        <w:rPr>
          <w:rFonts w:hAnsi="ＭＳ 明朝" w:hint="eastAsia"/>
          <w:spacing w:val="0"/>
          <w:szCs w:val="18"/>
        </w:rPr>
        <w:t>関係者に対して、復興対策本部会議への出席を求める</w:t>
      </w:r>
      <w:r w:rsidRPr="000348C9">
        <w:rPr>
          <w:rFonts w:hAnsi="ＭＳ 明朝" w:hint="eastAsia"/>
          <w:color w:val="000000"/>
          <w:spacing w:val="0"/>
          <w:szCs w:val="18"/>
        </w:rPr>
        <w:t>ことができる。</w:t>
      </w:r>
    </w:p>
    <w:p w:rsidR="00C34161" w:rsidRPr="000348C9" w:rsidRDefault="00C34161" w:rsidP="00D258B1">
      <w:pPr>
        <w:ind w:rightChars="500" w:right="1070" w:firstLineChars="713" w:firstLine="1497"/>
        <w:rPr>
          <w:rFonts w:hAnsi="ＭＳ 明朝"/>
          <w:color w:val="000000"/>
          <w:spacing w:val="0"/>
          <w:szCs w:val="18"/>
        </w:rPr>
      </w:pPr>
      <w:r w:rsidRPr="000348C9">
        <w:rPr>
          <w:rFonts w:hAnsi="ＭＳ 明朝" w:hint="eastAsia"/>
          <w:color w:val="000000"/>
          <w:spacing w:val="0"/>
          <w:szCs w:val="18"/>
        </w:rPr>
        <w:t>なお、災害の状況に応じ、現地復興対策本部の設置を検討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D258B1">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２　関係機関との調整</w:t>
      </w:r>
    </w:p>
    <w:p w:rsidR="00C34161" w:rsidRPr="000348C9" w:rsidRDefault="00C34161" w:rsidP="004622E2">
      <w:pPr>
        <w:ind w:rightChars="500" w:right="1070"/>
        <w:rPr>
          <w:rFonts w:hAnsi="ＭＳ 明朝"/>
          <w:color w:val="000000"/>
          <w:spacing w:val="0"/>
          <w:szCs w:val="18"/>
        </w:rPr>
      </w:pPr>
    </w:p>
    <w:p w:rsidR="00C34161" w:rsidRPr="000348C9" w:rsidRDefault="00C34161" w:rsidP="00D258B1">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復興計画等の策定から実施にあたって、府は、国の「復興基本方針」や関西広域連合の「関西復興戦略」、市町村の「復興計画」等、関係機関の計画等やそれに基づく取組みと整合が図れるよう調整する。</w:t>
      </w:r>
    </w:p>
    <w:p w:rsidR="00C34161" w:rsidRPr="000348C9" w:rsidRDefault="00C34161" w:rsidP="00723ACA">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lastRenderedPageBreak/>
        <w:t>また、国の復興対策本部及び復興現地対策本部が置かれた場合には、これらが行う総合調整と緊密な連携を図るものとする。</w:t>
      </w:r>
    </w:p>
    <w:p w:rsidR="003E1DEB" w:rsidRDefault="003E1DEB" w:rsidP="004622E2">
      <w:pPr>
        <w:ind w:rightChars="500" w:right="1070"/>
        <w:rPr>
          <w:rFonts w:hAnsi="ＭＳ 明朝"/>
          <w:color w:val="000000"/>
          <w:spacing w:val="0"/>
          <w:szCs w:val="18"/>
        </w:rPr>
        <w:sectPr w:rsidR="003E1DEB" w:rsidSect="00644E51">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C34161" w:rsidRPr="00A016CA" w:rsidRDefault="00C34161" w:rsidP="0046291D">
      <w:pPr>
        <w:ind w:rightChars="500" w:right="1070" w:firstLineChars="401" w:firstLine="1283"/>
        <w:rPr>
          <w:rFonts w:ascii="ＭＳ ゴシック" w:eastAsia="ＭＳ ゴシック" w:hAnsi="ＭＳ ゴシック"/>
          <w:color w:val="000000"/>
          <w:spacing w:val="0"/>
          <w:sz w:val="32"/>
          <w:szCs w:val="18"/>
        </w:rPr>
      </w:pPr>
      <w:r w:rsidRPr="00A016CA">
        <w:rPr>
          <w:rFonts w:ascii="ＭＳ ゴシック" w:eastAsia="ＭＳ ゴシック" w:hAnsi="ＭＳ ゴシック" w:hint="eastAsia"/>
          <w:color w:val="000000"/>
          <w:spacing w:val="0"/>
          <w:sz w:val="32"/>
          <w:szCs w:val="18"/>
        </w:rPr>
        <w:lastRenderedPageBreak/>
        <w:t>第３節　府における復興計画等の策定</w:t>
      </w:r>
    </w:p>
    <w:p w:rsidR="00C34161" w:rsidRPr="000348C9" w:rsidRDefault="00C34161" w:rsidP="004622E2">
      <w:pPr>
        <w:ind w:rightChars="500" w:right="1070"/>
        <w:rPr>
          <w:rFonts w:hAnsi="ＭＳ 明朝"/>
          <w:color w:val="000000"/>
          <w:spacing w:val="0"/>
          <w:szCs w:val="18"/>
        </w:rPr>
      </w:pPr>
    </w:p>
    <w:p w:rsidR="00C34161" w:rsidRPr="000348C9" w:rsidRDefault="00C34161" w:rsidP="0046291D">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 xml:space="preserve">第１　</w:t>
      </w:r>
      <w:r w:rsidRPr="00933B3E">
        <w:rPr>
          <w:rFonts w:ascii="ＭＳ ゴシック" w:eastAsia="ＭＳ ゴシック" w:hAnsi="ＭＳ ゴシック" w:hint="eastAsia"/>
          <w:spacing w:val="0"/>
          <w:szCs w:val="18"/>
        </w:rPr>
        <w:t>復興</w:t>
      </w:r>
      <w:r w:rsidRPr="000348C9">
        <w:rPr>
          <w:rFonts w:ascii="ＭＳ ゴシック" w:eastAsia="ＭＳ ゴシック" w:hAnsi="ＭＳ ゴシック" w:hint="eastAsia"/>
          <w:color w:val="000000"/>
          <w:spacing w:val="0"/>
          <w:szCs w:val="18"/>
        </w:rPr>
        <w:t>方針の</w:t>
      </w:r>
      <w:r w:rsidRPr="00933B3E">
        <w:rPr>
          <w:rFonts w:ascii="ＭＳ ゴシック" w:eastAsia="ＭＳ ゴシック" w:hAnsi="ＭＳ ゴシック" w:hint="eastAsia"/>
          <w:spacing w:val="0"/>
          <w:szCs w:val="18"/>
        </w:rPr>
        <w:t>策定</w:t>
      </w:r>
    </w:p>
    <w:p w:rsidR="00C34161" w:rsidRPr="000348C9" w:rsidRDefault="00C34161" w:rsidP="004622E2">
      <w:pPr>
        <w:ind w:rightChars="500" w:right="1070"/>
        <w:rPr>
          <w:rFonts w:hAnsi="ＭＳ 明朝"/>
          <w:color w:val="000000"/>
          <w:spacing w:val="0"/>
          <w:szCs w:val="18"/>
        </w:rPr>
      </w:pPr>
    </w:p>
    <w:p w:rsidR="00C34161" w:rsidRPr="000348C9" w:rsidRDefault="00C34161" w:rsidP="0046291D">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府は、大規模災害を受けた地域において、被害の状況、被災地域の特性等を踏まえ、長期的かつ計画的に復興が図られるよう、被災後速やかに「大規模災害からの復興に関する法律（平成25年法律第55号）」第９条に基づく都道府県</w:t>
      </w:r>
      <w:r w:rsidRPr="00933B3E">
        <w:rPr>
          <w:rFonts w:hAnsi="ＭＳ 明朝" w:hint="eastAsia"/>
          <w:spacing w:val="0"/>
          <w:szCs w:val="18"/>
        </w:rPr>
        <w:t>復興</w:t>
      </w:r>
      <w:r w:rsidRPr="000348C9">
        <w:rPr>
          <w:rFonts w:hAnsi="ＭＳ 明朝" w:hint="eastAsia"/>
          <w:color w:val="000000"/>
          <w:spacing w:val="0"/>
          <w:szCs w:val="18"/>
        </w:rPr>
        <w:t>方針を定め、遅滞なく、公表するとともに、関係市町村長に通知し、かつ、内閣総理大臣に報告する。</w:t>
      </w:r>
    </w:p>
    <w:p w:rsidR="00C34161" w:rsidRPr="000348C9" w:rsidRDefault="00C34161" w:rsidP="0046291D">
      <w:pPr>
        <w:ind w:rightChars="500" w:right="1070" w:firstLineChars="611" w:firstLine="1283"/>
        <w:rPr>
          <w:rFonts w:hAnsi="ＭＳ 明朝"/>
          <w:color w:val="000000"/>
          <w:spacing w:val="0"/>
          <w:szCs w:val="18"/>
        </w:rPr>
      </w:pPr>
      <w:r w:rsidRPr="000348C9">
        <w:rPr>
          <w:rFonts w:hAnsi="ＭＳ 明朝" w:hint="eastAsia"/>
          <w:color w:val="000000"/>
          <w:spacing w:val="0"/>
          <w:szCs w:val="18"/>
        </w:rPr>
        <w:t>また、基本方針には、次に掲げる事項を定めるものと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１　大規模災害からの復興の目標に関する事項</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２　大規模災害からの復興のために、府が実施すべき施策に関する方針</w:t>
      </w:r>
    </w:p>
    <w:p w:rsidR="00C34161" w:rsidRPr="000348C9" w:rsidRDefault="00C34161" w:rsidP="0046291D">
      <w:pPr>
        <w:ind w:leftChars="850" w:left="2031" w:rightChars="500" w:right="1070" w:hangingChars="101" w:hanging="212"/>
        <w:rPr>
          <w:rFonts w:hAnsi="ＭＳ 明朝"/>
          <w:color w:val="000000"/>
          <w:spacing w:val="0"/>
          <w:szCs w:val="18"/>
        </w:rPr>
      </w:pPr>
      <w:r w:rsidRPr="000348C9">
        <w:rPr>
          <w:rFonts w:hAnsi="ＭＳ 明朝" w:hint="eastAsia"/>
          <w:color w:val="000000"/>
          <w:spacing w:val="0"/>
          <w:szCs w:val="18"/>
        </w:rPr>
        <w:t>３　府における人口の現状及び将来の見通し、土地利用の基本的方向その他当該大規模災害からの復興に関して基本となるべき事項</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４　その他、大規模災害からの復興に関し必要な事項</w:t>
      </w:r>
    </w:p>
    <w:p w:rsidR="00C34161" w:rsidRPr="000348C9" w:rsidRDefault="00C34161" w:rsidP="004622E2">
      <w:pPr>
        <w:ind w:rightChars="500" w:right="1070"/>
        <w:rPr>
          <w:rFonts w:hAnsi="ＭＳ 明朝"/>
          <w:color w:val="FF0000"/>
          <w:spacing w:val="0"/>
          <w:szCs w:val="18"/>
        </w:rPr>
      </w:pPr>
    </w:p>
    <w:p w:rsidR="00C34161" w:rsidRPr="000348C9" w:rsidRDefault="00C34161" w:rsidP="0046291D">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２　復興計画の策定</w:t>
      </w:r>
    </w:p>
    <w:p w:rsidR="00C34161" w:rsidRPr="000348C9" w:rsidRDefault="00C34161" w:rsidP="004622E2">
      <w:pPr>
        <w:ind w:rightChars="500" w:right="1070"/>
        <w:rPr>
          <w:rFonts w:hAnsi="ＭＳ 明朝"/>
          <w:color w:val="FF0000"/>
          <w:spacing w:val="0"/>
          <w:szCs w:val="18"/>
        </w:rPr>
      </w:pPr>
    </w:p>
    <w:p w:rsidR="00C34161" w:rsidRPr="000348C9" w:rsidRDefault="00C34161" w:rsidP="0046291D">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府は、迅速に復興が図られるよう復興計画を策定する。この復興計画では、国の復興基本方針、及び府の復興方針に即して、基本理念や基本目標など復興の全体像を府民に明らかにする。なお、被災地域を区域とする市町村が「大規模災害からの復興に関する法律（平成25年法律第55号）」第10条に基づく復興計画を定める場合には、当該市町村の希望に応じて共同して定めるものとする。</w:t>
      </w:r>
    </w:p>
    <w:p w:rsidR="00C34161" w:rsidRPr="000348C9" w:rsidRDefault="00C34161" w:rsidP="0046291D">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また、地域が一体となって復興を進めるためには、地域の合意形成が必要不可欠であることから、復興計画の策定に当たっては、専門的知見を有する有識者に意見を求めるとともに、市町村、住民、事業者等から幅広く意見を聴くこととし、女性や要配慮者等、多様な主体の参画の促進に努めるものとする。</w:t>
      </w:r>
    </w:p>
    <w:p w:rsidR="00C34161" w:rsidRPr="000348C9" w:rsidRDefault="00C34161" w:rsidP="0046291D">
      <w:pPr>
        <w:ind w:rightChars="500" w:right="1070" w:firstLineChars="611" w:firstLine="1283"/>
        <w:rPr>
          <w:rFonts w:hAnsi="ＭＳ 明朝"/>
          <w:color w:val="000000"/>
          <w:spacing w:val="0"/>
          <w:szCs w:val="18"/>
        </w:rPr>
      </w:pPr>
      <w:r w:rsidRPr="000348C9">
        <w:rPr>
          <w:rFonts w:hAnsi="ＭＳ 明朝" w:hint="eastAsia"/>
          <w:color w:val="000000"/>
          <w:spacing w:val="0"/>
          <w:szCs w:val="18"/>
        </w:rPr>
        <w:t>併せて、関西広域連合の復興計画等と整合を図るものと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46291D">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３　復興計画の内容</w:t>
      </w:r>
    </w:p>
    <w:p w:rsidR="00C34161" w:rsidRPr="000348C9" w:rsidRDefault="00C34161" w:rsidP="004622E2">
      <w:pPr>
        <w:ind w:rightChars="500" w:right="1070"/>
        <w:rPr>
          <w:rFonts w:hAnsi="ＭＳ 明朝"/>
          <w:color w:val="000000"/>
          <w:spacing w:val="0"/>
          <w:szCs w:val="18"/>
        </w:rPr>
      </w:pPr>
    </w:p>
    <w:p w:rsidR="00C34161" w:rsidRPr="000348C9" w:rsidRDefault="00C34161" w:rsidP="0046291D">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復興計画の内容は、災害の規模、被災の状況等を踏まえ定めることとするが、基本的な考え方として、規定事項を以下に例示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１　復興に関する基本理念</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２　復興後のあるべき姿（基本目標・方向性）</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３　復興計画の目標年次・プロセス</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４　復興計画の対象地域</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５　復興事業の推進方策</w:t>
      </w:r>
    </w:p>
    <w:p w:rsidR="00C34161" w:rsidRPr="000348C9" w:rsidRDefault="00C34161" w:rsidP="0046291D">
      <w:pPr>
        <w:ind w:rightChars="500" w:right="1070" w:firstLineChars="866" w:firstLine="1819"/>
        <w:rPr>
          <w:rFonts w:hAnsi="ＭＳ 明朝"/>
          <w:color w:val="000000"/>
          <w:spacing w:val="0"/>
          <w:szCs w:val="18"/>
        </w:rPr>
      </w:pPr>
      <w:r w:rsidRPr="000348C9">
        <w:rPr>
          <w:rFonts w:hAnsi="ＭＳ 明朝" w:hint="eastAsia"/>
          <w:color w:val="000000"/>
          <w:spacing w:val="0"/>
          <w:szCs w:val="18"/>
        </w:rPr>
        <w:t>６　復興事業の進行管理</w:t>
      </w:r>
    </w:p>
    <w:p w:rsidR="00C34161" w:rsidRPr="000348C9" w:rsidRDefault="00C34161" w:rsidP="004622E2">
      <w:pPr>
        <w:ind w:rightChars="500" w:right="1070"/>
        <w:rPr>
          <w:rFonts w:hAnsi="ＭＳ 明朝"/>
          <w:color w:val="000000"/>
          <w:spacing w:val="0"/>
          <w:szCs w:val="18"/>
        </w:rPr>
      </w:pPr>
    </w:p>
    <w:p w:rsidR="00C34161" w:rsidRPr="000348C9" w:rsidRDefault="00C34161" w:rsidP="006A6125">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lastRenderedPageBreak/>
        <w:t>なお、必要がある場合には、復興計画の策定と並行して、個別に分野別の復興計画を策定するものと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6A6125">
      <w:pPr>
        <w:ind w:rightChars="500" w:right="1070" w:firstLineChars="509" w:firstLine="1069"/>
        <w:rPr>
          <w:rFonts w:ascii="ＭＳ ゴシック" w:eastAsia="ＭＳ ゴシック" w:hAnsi="ＭＳ ゴシック"/>
          <w:color w:val="000000"/>
          <w:spacing w:val="0"/>
          <w:szCs w:val="18"/>
        </w:rPr>
      </w:pPr>
      <w:r w:rsidRPr="000348C9">
        <w:rPr>
          <w:rFonts w:ascii="ＭＳ ゴシック" w:eastAsia="ＭＳ ゴシック" w:hAnsi="ＭＳ ゴシック" w:hint="eastAsia"/>
          <w:color w:val="000000"/>
          <w:spacing w:val="0"/>
          <w:szCs w:val="18"/>
        </w:rPr>
        <w:t>第４　復興財源の確保</w:t>
      </w:r>
    </w:p>
    <w:p w:rsidR="00C34161" w:rsidRPr="000348C9" w:rsidRDefault="00C34161" w:rsidP="004622E2">
      <w:pPr>
        <w:ind w:rightChars="500" w:right="1070"/>
        <w:rPr>
          <w:rFonts w:hAnsi="ＭＳ 明朝"/>
          <w:color w:val="000000"/>
          <w:spacing w:val="0"/>
          <w:szCs w:val="18"/>
        </w:rPr>
      </w:pPr>
    </w:p>
    <w:p w:rsidR="00C34161" w:rsidRPr="000348C9" w:rsidRDefault="00C34161" w:rsidP="006A6125">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府は災害後の復旧・復興対策を迅速かつ的確に実施するため、必要な財源確保を図るとともに、激甚災害の指定、災害復旧に係る補助や起債充当率の引き上げ、復興に係る特別交付税措置、復興基金の設置など十分な支援を国へ要望する。</w:t>
      </w:r>
    </w:p>
    <w:p w:rsidR="00C34161" w:rsidRPr="000348C9" w:rsidRDefault="00C34161" w:rsidP="004622E2">
      <w:pPr>
        <w:ind w:rightChars="500" w:right="1070"/>
        <w:rPr>
          <w:rFonts w:hAnsi="ＭＳ 明朝"/>
          <w:color w:val="000000"/>
          <w:spacing w:val="0"/>
          <w:szCs w:val="18"/>
        </w:rPr>
      </w:pPr>
    </w:p>
    <w:p w:rsidR="00C34161" w:rsidRPr="000348C9" w:rsidRDefault="00C34161" w:rsidP="004622E2">
      <w:pPr>
        <w:ind w:rightChars="500" w:right="1070"/>
        <w:rPr>
          <w:rFonts w:hAnsi="ＭＳ 明朝"/>
          <w:color w:val="000000"/>
          <w:spacing w:val="0"/>
          <w:szCs w:val="18"/>
        </w:rPr>
      </w:pPr>
    </w:p>
    <w:p w:rsidR="00C34161" w:rsidRPr="000348C9" w:rsidRDefault="00C34161" w:rsidP="006A6125">
      <w:pPr>
        <w:ind w:rightChars="500" w:right="1070" w:firstLineChars="401" w:firstLine="1283"/>
        <w:rPr>
          <w:rFonts w:ascii="ＭＳ ゴシック" w:eastAsia="ＭＳ ゴシック" w:hAnsi="ＭＳ ゴシック"/>
          <w:color w:val="000000"/>
          <w:spacing w:val="0"/>
          <w:sz w:val="22"/>
          <w:szCs w:val="18"/>
        </w:rPr>
      </w:pPr>
      <w:r w:rsidRPr="00FF52DA">
        <w:rPr>
          <w:rFonts w:ascii="ＭＳ ゴシック" w:eastAsia="ＭＳ ゴシック" w:hAnsi="ＭＳ ゴシック" w:hint="eastAsia"/>
          <w:color w:val="000000"/>
          <w:spacing w:val="0"/>
          <w:sz w:val="32"/>
          <w:szCs w:val="18"/>
        </w:rPr>
        <w:t>第４節　市町村における復興に向けた取組み</w:t>
      </w:r>
    </w:p>
    <w:p w:rsidR="00C34161" w:rsidRPr="000348C9" w:rsidRDefault="00C34161" w:rsidP="004622E2">
      <w:pPr>
        <w:ind w:rightChars="500" w:right="1070"/>
        <w:rPr>
          <w:rFonts w:hAnsi="ＭＳ 明朝"/>
          <w:color w:val="000000"/>
          <w:spacing w:val="0"/>
          <w:szCs w:val="18"/>
        </w:rPr>
      </w:pPr>
    </w:p>
    <w:p w:rsidR="00C34161" w:rsidRPr="000348C9" w:rsidRDefault="00C34161" w:rsidP="006A6125">
      <w:pPr>
        <w:ind w:leftChars="850" w:left="2031" w:rightChars="500" w:right="1070" w:hangingChars="101" w:hanging="212"/>
        <w:rPr>
          <w:rFonts w:hAnsi="ＭＳ 明朝"/>
          <w:color w:val="000000"/>
          <w:spacing w:val="0"/>
          <w:szCs w:val="18"/>
        </w:rPr>
      </w:pPr>
      <w:r w:rsidRPr="000348C9">
        <w:rPr>
          <w:rFonts w:hAnsi="ＭＳ 明朝" w:hint="eastAsia"/>
          <w:color w:val="000000"/>
          <w:spacing w:val="0"/>
          <w:szCs w:val="18"/>
        </w:rPr>
        <w:t>１　市町村は、大規模災害等により地域が壊滅し、甚大な被害が発生したことにより、地域の総合的な復興が必要と認める場合は、被災後速やかに復興対策本部を設置する。</w:t>
      </w:r>
    </w:p>
    <w:p w:rsidR="00C34161" w:rsidRPr="000348C9" w:rsidRDefault="00C34161" w:rsidP="006A6125">
      <w:pPr>
        <w:ind w:leftChars="850" w:left="2031" w:rightChars="500" w:right="1070" w:hangingChars="101" w:hanging="212"/>
        <w:rPr>
          <w:rFonts w:hAnsi="ＭＳ 明朝"/>
          <w:color w:val="000000"/>
          <w:spacing w:val="0"/>
          <w:szCs w:val="18"/>
        </w:rPr>
      </w:pPr>
      <w:r w:rsidRPr="000348C9">
        <w:rPr>
          <w:rFonts w:hAnsi="ＭＳ 明朝" w:hint="eastAsia"/>
          <w:color w:val="000000"/>
          <w:spacing w:val="0"/>
          <w:szCs w:val="18"/>
        </w:rPr>
        <w:t>２　市町村は、迅速に復興が図られるよう、大規模災害を受けた地域において、被災地域の特性を踏まえ、「大規模災害からの復興に関する法律（平成25年法律第55号）」第10条に基づく復興計画を定めることができる。</w:t>
      </w:r>
    </w:p>
    <w:p w:rsidR="00C34161" w:rsidRPr="000348C9" w:rsidRDefault="00C34161" w:rsidP="006A6125">
      <w:pPr>
        <w:ind w:leftChars="950" w:left="2033" w:rightChars="500" w:right="1070" w:firstLineChars="101" w:firstLine="212"/>
        <w:rPr>
          <w:rFonts w:hAnsi="ＭＳ 明朝"/>
          <w:color w:val="000000"/>
          <w:spacing w:val="0"/>
          <w:szCs w:val="18"/>
        </w:rPr>
      </w:pPr>
      <w:r w:rsidRPr="000348C9">
        <w:rPr>
          <w:rFonts w:hAnsi="ＭＳ 明朝" w:hint="eastAsia"/>
          <w:color w:val="000000"/>
          <w:spacing w:val="0"/>
          <w:szCs w:val="18"/>
        </w:rPr>
        <w:t>復興計画の策定にあたっては、国の復興基本方針、及び府の復興方針に即して、府と共同して定めることができる。</w:t>
      </w:r>
    </w:p>
    <w:p w:rsidR="00C34161" w:rsidRPr="000348C9" w:rsidRDefault="00C34161" w:rsidP="006A6125">
      <w:pPr>
        <w:ind w:leftChars="950" w:left="2033" w:rightChars="500" w:right="1070" w:firstLineChars="101" w:firstLine="212"/>
        <w:rPr>
          <w:rFonts w:hAnsi="ＭＳ 明朝"/>
          <w:color w:val="000000"/>
          <w:spacing w:val="0"/>
          <w:szCs w:val="18"/>
        </w:rPr>
      </w:pPr>
      <w:r w:rsidRPr="000348C9">
        <w:rPr>
          <w:rFonts w:hAnsi="ＭＳ 明朝" w:hint="eastAsia"/>
          <w:color w:val="000000"/>
          <w:spacing w:val="0"/>
          <w:szCs w:val="18"/>
        </w:rPr>
        <w:t>また、市町村は、関西広域連合の「関西復興戦略」</w:t>
      </w:r>
      <w:r w:rsidR="00EF5646" w:rsidRPr="00933B3E">
        <w:rPr>
          <w:rFonts w:hAnsi="ＭＳ 明朝" w:hint="eastAsia"/>
          <w:spacing w:val="0"/>
          <w:szCs w:val="18"/>
        </w:rPr>
        <w:t>や</w:t>
      </w:r>
      <w:r w:rsidRPr="00933B3E">
        <w:rPr>
          <w:rFonts w:hAnsi="ＭＳ 明朝" w:hint="eastAsia"/>
          <w:spacing w:val="0"/>
          <w:szCs w:val="18"/>
        </w:rPr>
        <w:t>「大阪府震災復興都市づくりガイドライン」</w:t>
      </w:r>
      <w:r w:rsidRPr="000348C9">
        <w:rPr>
          <w:rFonts w:hAnsi="ＭＳ 明朝" w:hint="eastAsia"/>
          <w:color w:val="000000"/>
          <w:spacing w:val="0"/>
          <w:szCs w:val="18"/>
        </w:rPr>
        <w:t>等、関係機関の計画等やそれに基づく取組みとも整合が図れるよう調整する。</w:t>
      </w:r>
    </w:p>
    <w:p w:rsidR="00C34161" w:rsidRPr="000348C9" w:rsidRDefault="00C34161" w:rsidP="006A6125">
      <w:pPr>
        <w:ind w:leftChars="850" w:left="2031" w:rightChars="500" w:right="1070" w:hangingChars="101" w:hanging="212"/>
        <w:rPr>
          <w:rFonts w:hAnsi="ＭＳ 明朝"/>
          <w:color w:val="000000"/>
          <w:spacing w:val="0"/>
          <w:szCs w:val="18"/>
        </w:rPr>
      </w:pPr>
      <w:r w:rsidRPr="000348C9">
        <w:rPr>
          <w:rFonts w:hAnsi="ＭＳ 明朝" w:hint="eastAsia"/>
          <w:color w:val="000000"/>
          <w:spacing w:val="0"/>
          <w:szCs w:val="18"/>
        </w:rPr>
        <w:t>３　市町村は、復興計画を定める場合、基本理念や基本目標等、復興の全体像を住民に明らかにするとともに、次に掲げる事項について、定めるものとする。また、計画の策定課程においては、地域住民の理解を求め、女性や要配慮者等、多様な主体の参画の促進を図りつつ、合意形成に努めるものとする。</w:t>
      </w:r>
    </w:p>
    <w:p w:rsidR="00C34161" w:rsidRPr="000348C9" w:rsidRDefault="00C34161" w:rsidP="006A6125">
      <w:pPr>
        <w:ind w:rightChars="500" w:right="1070" w:firstLineChars="917" w:firstLine="1926"/>
        <w:rPr>
          <w:rFonts w:hAnsi="ＭＳ 明朝"/>
          <w:color w:val="000000"/>
          <w:spacing w:val="0"/>
          <w:szCs w:val="18"/>
        </w:rPr>
      </w:pPr>
      <w:r w:rsidRPr="0086790F">
        <w:rPr>
          <w:rFonts w:ascii="Century"/>
          <w:color w:val="000000"/>
          <w:spacing w:val="0"/>
          <w:szCs w:val="18"/>
        </w:rPr>
        <w:t>(1)</w:t>
      </w:r>
      <w:r w:rsidRPr="000348C9">
        <w:rPr>
          <w:rFonts w:hAnsi="ＭＳ 明朝" w:hint="eastAsia"/>
          <w:color w:val="000000"/>
          <w:spacing w:val="0"/>
          <w:szCs w:val="18"/>
        </w:rPr>
        <w:t xml:space="preserve">　復興計画の区域</w:t>
      </w:r>
    </w:p>
    <w:p w:rsidR="00C34161" w:rsidRPr="000348C9" w:rsidRDefault="00C34161" w:rsidP="006A6125">
      <w:pPr>
        <w:ind w:rightChars="500" w:right="1070" w:firstLineChars="917" w:firstLine="1926"/>
        <w:rPr>
          <w:rFonts w:hAnsi="ＭＳ 明朝"/>
          <w:color w:val="000000"/>
          <w:spacing w:val="0"/>
          <w:szCs w:val="18"/>
        </w:rPr>
      </w:pPr>
      <w:r w:rsidRPr="0086790F">
        <w:rPr>
          <w:rFonts w:ascii="Century"/>
          <w:color w:val="000000"/>
          <w:spacing w:val="0"/>
          <w:szCs w:val="18"/>
        </w:rPr>
        <w:t>(2)</w:t>
      </w:r>
      <w:r w:rsidRPr="000348C9">
        <w:rPr>
          <w:rFonts w:hAnsi="ＭＳ 明朝" w:hint="eastAsia"/>
          <w:color w:val="000000"/>
          <w:spacing w:val="0"/>
          <w:szCs w:val="18"/>
        </w:rPr>
        <w:t xml:space="preserve">  復興計画の目標</w:t>
      </w:r>
    </w:p>
    <w:p w:rsidR="00C34161" w:rsidRPr="000348C9" w:rsidRDefault="00C34161" w:rsidP="006A6125">
      <w:pPr>
        <w:ind w:leftChars="900" w:left="2138" w:rightChars="500" w:right="1070" w:hangingChars="101" w:hanging="212"/>
        <w:rPr>
          <w:rFonts w:hAnsi="ＭＳ 明朝"/>
          <w:color w:val="000000"/>
          <w:spacing w:val="0"/>
          <w:szCs w:val="18"/>
        </w:rPr>
      </w:pPr>
      <w:r w:rsidRPr="0086790F">
        <w:rPr>
          <w:rFonts w:ascii="Century"/>
          <w:color w:val="000000"/>
          <w:spacing w:val="0"/>
          <w:szCs w:val="18"/>
        </w:rPr>
        <w:t>(3)</w:t>
      </w:r>
      <w:r w:rsidRPr="000348C9">
        <w:rPr>
          <w:rFonts w:hAnsi="ＭＳ 明朝" w:hint="eastAsia"/>
          <w:color w:val="000000"/>
          <w:spacing w:val="0"/>
          <w:szCs w:val="18"/>
        </w:rPr>
        <w:t xml:space="preserve">  被災市町村における人口の現状及び将来の見通し、計画区域における土地利用に関する基本方針、その他復興に関して基本となるべき事項</w:t>
      </w:r>
    </w:p>
    <w:p w:rsidR="00C34161" w:rsidRPr="000348C9" w:rsidRDefault="00C34161" w:rsidP="006A6125">
      <w:pPr>
        <w:ind w:leftChars="900" w:left="2138" w:rightChars="500" w:right="1070" w:hangingChars="101" w:hanging="212"/>
        <w:rPr>
          <w:rFonts w:hAnsi="ＭＳ 明朝"/>
          <w:color w:val="000000"/>
          <w:spacing w:val="0"/>
          <w:szCs w:val="18"/>
        </w:rPr>
      </w:pPr>
      <w:r w:rsidRPr="0086790F">
        <w:rPr>
          <w:rFonts w:ascii="Century"/>
          <w:color w:val="000000"/>
          <w:spacing w:val="0"/>
          <w:szCs w:val="18"/>
        </w:rPr>
        <w:t>(4)</w:t>
      </w:r>
      <w:r w:rsidRPr="000348C9">
        <w:rPr>
          <w:rFonts w:hAnsi="ＭＳ 明朝" w:hint="eastAsia"/>
          <w:color w:val="000000"/>
          <w:spacing w:val="0"/>
          <w:szCs w:val="18"/>
        </w:rPr>
        <w:t xml:space="preserve">  復興の目標を達成するために必要な事業に係る実施主体、実施区域その他内閣府令で定める事項</w:t>
      </w:r>
    </w:p>
    <w:p w:rsidR="00C34161" w:rsidRPr="000348C9" w:rsidRDefault="00C34161" w:rsidP="006A6125">
      <w:pPr>
        <w:ind w:leftChars="900" w:left="2138" w:rightChars="500" w:right="1070" w:hangingChars="101" w:hanging="212"/>
        <w:rPr>
          <w:rFonts w:hAnsi="ＭＳ 明朝"/>
          <w:color w:val="000000"/>
          <w:spacing w:val="0"/>
          <w:szCs w:val="18"/>
        </w:rPr>
      </w:pPr>
      <w:r w:rsidRPr="0086790F">
        <w:rPr>
          <w:rFonts w:ascii="Century"/>
          <w:color w:val="000000"/>
          <w:spacing w:val="0"/>
          <w:szCs w:val="18"/>
        </w:rPr>
        <w:t>(5)</w:t>
      </w:r>
      <w:r w:rsidRPr="000348C9">
        <w:rPr>
          <w:rFonts w:hAnsi="ＭＳ 明朝" w:hint="eastAsia"/>
          <w:color w:val="000000"/>
          <w:spacing w:val="0"/>
          <w:szCs w:val="18"/>
        </w:rPr>
        <w:t xml:space="preserve">  復興整備事業と一体となってその効果を増大させるために必要な事業又は事務その他地域住民の生活及び地域経済の再建に資する事業又は事務に関する事項</w:t>
      </w:r>
    </w:p>
    <w:p w:rsidR="00C34161" w:rsidRPr="000348C9" w:rsidRDefault="00C34161" w:rsidP="006A6125">
      <w:pPr>
        <w:ind w:rightChars="500" w:right="1070" w:firstLineChars="917" w:firstLine="1926"/>
        <w:rPr>
          <w:rFonts w:hAnsi="ＭＳ 明朝"/>
          <w:color w:val="000000"/>
          <w:spacing w:val="0"/>
          <w:szCs w:val="18"/>
        </w:rPr>
      </w:pPr>
      <w:r w:rsidRPr="0086790F">
        <w:rPr>
          <w:rFonts w:ascii="Century"/>
          <w:color w:val="000000"/>
          <w:spacing w:val="0"/>
          <w:szCs w:val="18"/>
        </w:rPr>
        <w:t>(6)</w:t>
      </w:r>
      <w:r w:rsidRPr="000348C9">
        <w:rPr>
          <w:rFonts w:hAnsi="ＭＳ 明朝" w:hint="eastAsia"/>
          <w:color w:val="000000"/>
          <w:spacing w:val="0"/>
          <w:szCs w:val="18"/>
        </w:rPr>
        <w:t xml:space="preserve">  復興計画の期間</w:t>
      </w:r>
    </w:p>
    <w:p w:rsidR="00C34161" w:rsidRDefault="00C34161" w:rsidP="006A6125">
      <w:pPr>
        <w:ind w:rightChars="500" w:right="1070" w:firstLineChars="917" w:firstLine="1926"/>
        <w:rPr>
          <w:rFonts w:hAnsi="ＭＳ 明朝"/>
          <w:color w:val="000000"/>
          <w:spacing w:val="0"/>
          <w:szCs w:val="18"/>
        </w:rPr>
      </w:pPr>
      <w:r w:rsidRPr="0086790F">
        <w:rPr>
          <w:rFonts w:ascii="Century"/>
          <w:color w:val="000000"/>
          <w:spacing w:val="0"/>
          <w:szCs w:val="18"/>
        </w:rPr>
        <w:t>(7)</w:t>
      </w:r>
      <w:r w:rsidRPr="000348C9">
        <w:rPr>
          <w:rFonts w:hAnsi="ＭＳ 明朝" w:hint="eastAsia"/>
          <w:color w:val="000000"/>
          <w:spacing w:val="0"/>
          <w:szCs w:val="18"/>
        </w:rPr>
        <w:t xml:space="preserve">  その他復興事業の実施に関し必要な事項</w:t>
      </w:r>
    </w:p>
    <w:p w:rsidR="00D00668" w:rsidRDefault="00D00668" w:rsidP="006676E1">
      <w:pPr>
        <w:ind w:rightChars="500" w:right="1070" w:firstLineChars="611" w:firstLine="1283"/>
        <w:rPr>
          <w:rFonts w:hAnsi="ＭＳ 明朝"/>
          <w:color w:val="000000"/>
          <w:spacing w:val="0"/>
          <w:szCs w:val="18"/>
        </w:rPr>
        <w:sectPr w:rsidR="00D00668" w:rsidSect="00644E51">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C34161" w:rsidRPr="00FF52DA" w:rsidRDefault="00C34161" w:rsidP="00D00668">
      <w:pPr>
        <w:ind w:rightChars="500" w:right="1070" w:firstLineChars="611" w:firstLine="1955"/>
        <w:rPr>
          <w:rFonts w:ascii="ＭＳ ゴシック" w:eastAsia="ＭＳ ゴシック" w:hAnsi="ＭＳ ゴシック"/>
          <w:color w:val="000000"/>
          <w:spacing w:val="0"/>
          <w:sz w:val="32"/>
          <w:szCs w:val="18"/>
        </w:rPr>
      </w:pPr>
      <w:r w:rsidRPr="00FF52DA">
        <w:rPr>
          <w:rFonts w:ascii="ＭＳ ゴシック" w:eastAsia="ＭＳ ゴシック" w:hAnsi="ＭＳ ゴシック" w:hint="eastAsia"/>
          <w:color w:val="000000"/>
          <w:spacing w:val="0"/>
          <w:sz w:val="32"/>
          <w:szCs w:val="18"/>
        </w:rPr>
        <w:lastRenderedPageBreak/>
        <w:t>第５節　関西広域連合における復興に向けた取組み</w:t>
      </w:r>
    </w:p>
    <w:p w:rsidR="00C34161" w:rsidRPr="000348C9" w:rsidRDefault="00C34161" w:rsidP="004622E2">
      <w:pPr>
        <w:ind w:rightChars="500" w:right="1070"/>
        <w:rPr>
          <w:rFonts w:hAnsi="ＭＳ 明朝"/>
          <w:color w:val="FF0000"/>
          <w:spacing w:val="0"/>
          <w:szCs w:val="18"/>
        </w:rPr>
      </w:pPr>
    </w:p>
    <w:p w:rsidR="00C34161" w:rsidRPr="000348C9" w:rsidRDefault="00C34161" w:rsidP="006A6125">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関西広域連合は、他分野事務局と連携をとり、職員派遣等による復興計画策定支援、復興に関するノウハウの提供、提言等を行う。</w:t>
      </w:r>
    </w:p>
    <w:p w:rsidR="00C34161" w:rsidRPr="000348C9" w:rsidRDefault="00C34161" w:rsidP="00B22CF4">
      <w:pPr>
        <w:ind w:leftChars="500" w:left="1070" w:rightChars="500" w:right="1070" w:firstLineChars="101" w:firstLine="212"/>
        <w:rPr>
          <w:rFonts w:hAnsi="ＭＳ 明朝"/>
          <w:color w:val="000000"/>
          <w:spacing w:val="0"/>
          <w:szCs w:val="18"/>
        </w:rPr>
      </w:pPr>
      <w:r w:rsidRPr="000348C9">
        <w:rPr>
          <w:rFonts w:hAnsi="ＭＳ 明朝" w:hint="eastAsia"/>
          <w:color w:val="000000"/>
          <w:spacing w:val="0"/>
          <w:szCs w:val="18"/>
        </w:rPr>
        <w:t>また、関西が壊滅的被害を受けるような大規模広域災害において、関西広域連合は、必要に応じて、関西全体の将来像を見据えた復興の指針となる「関西復興戦略」を策定する。</w:t>
      </w:r>
    </w:p>
    <w:p w:rsidR="00C34161" w:rsidRPr="000348C9" w:rsidRDefault="00C34161" w:rsidP="004622E2">
      <w:pPr>
        <w:ind w:rightChars="500" w:right="1070"/>
        <w:rPr>
          <w:sz w:val="40"/>
        </w:rPr>
      </w:pPr>
    </w:p>
    <w:p w:rsidR="00C34161" w:rsidRPr="00A63689" w:rsidRDefault="00C34161" w:rsidP="004622E2">
      <w:pPr>
        <w:ind w:rightChars="500" w:right="1070"/>
        <w:rPr>
          <w:sz w:val="40"/>
        </w:rPr>
      </w:pPr>
    </w:p>
    <w:p w:rsidR="00C34161" w:rsidRPr="00A63689" w:rsidRDefault="00C34161" w:rsidP="004622E2">
      <w:pPr>
        <w:ind w:rightChars="500" w:right="1070"/>
        <w:rPr>
          <w:sz w:val="40"/>
        </w:rPr>
      </w:pPr>
    </w:p>
    <w:p w:rsidR="00C34161" w:rsidRPr="00A63689" w:rsidRDefault="00C34161" w:rsidP="004622E2">
      <w:pPr>
        <w:ind w:rightChars="500" w:right="1070"/>
        <w:rPr>
          <w:sz w:val="40"/>
        </w:rPr>
      </w:pPr>
    </w:p>
    <w:p w:rsidR="00C34161" w:rsidRPr="00A63689" w:rsidRDefault="00C34161" w:rsidP="004622E2">
      <w:pPr>
        <w:ind w:rightChars="500" w:right="1070"/>
        <w:rPr>
          <w:sz w:val="40"/>
        </w:rPr>
      </w:pPr>
    </w:p>
    <w:p w:rsidR="00C34161" w:rsidRPr="00A63689" w:rsidRDefault="00C34161" w:rsidP="004622E2">
      <w:pPr>
        <w:ind w:rightChars="500" w:right="1070"/>
        <w:rPr>
          <w:sz w:val="40"/>
        </w:rPr>
      </w:pPr>
      <w:bookmarkStart w:id="0" w:name="_GoBack"/>
      <w:bookmarkEnd w:id="0"/>
    </w:p>
    <w:p w:rsidR="00C34161" w:rsidRPr="00A63689" w:rsidRDefault="00C34161" w:rsidP="004622E2">
      <w:pPr>
        <w:ind w:rightChars="500" w:right="1070"/>
        <w:rPr>
          <w:sz w:val="40"/>
        </w:rPr>
      </w:pPr>
    </w:p>
    <w:p w:rsidR="00C34161" w:rsidRPr="00A63689" w:rsidRDefault="00C34161" w:rsidP="004622E2">
      <w:pPr>
        <w:ind w:rightChars="500" w:right="1070"/>
        <w:rPr>
          <w:sz w:val="40"/>
        </w:rPr>
      </w:pPr>
    </w:p>
    <w:p w:rsidR="00C34161" w:rsidRPr="00A63689" w:rsidRDefault="00C34161" w:rsidP="004622E2">
      <w:pPr>
        <w:ind w:rightChars="500" w:right="1070"/>
        <w:rPr>
          <w:sz w:val="40"/>
        </w:rPr>
      </w:pPr>
    </w:p>
    <w:p w:rsidR="00C34161" w:rsidRPr="00A63689" w:rsidRDefault="00C34161" w:rsidP="004622E2">
      <w:pPr>
        <w:ind w:rightChars="500" w:right="1070"/>
        <w:rPr>
          <w:sz w:val="40"/>
        </w:rPr>
        <w:sectPr w:rsidR="00C34161" w:rsidRPr="00A63689" w:rsidSect="00644E51">
          <w:headerReference w:type="default" r:id="rId24"/>
          <w:footerReference w:type="default" r:id="rId25"/>
          <w:endnotePr>
            <w:numStart w:val="0"/>
          </w:endnotePr>
          <w:type w:val="nextColumn"/>
          <w:pgSz w:w="12247" w:h="17180" w:code="9"/>
          <w:pgMar w:top="170" w:right="170" w:bottom="170" w:left="170" w:header="1247" w:footer="510" w:gutter="170"/>
          <w:pgNumType w:fmt="numberInDash"/>
          <w:cols w:space="720"/>
          <w:docGrid w:linePitch="286"/>
        </w:sectPr>
      </w:pPr>
    </w:p>
    <w:p w:rsidR="00C34161" w:rsidRPr="00A63689" w:rsidRDefault="00C34161" w:rsidP="004622E2">
      <w:pPr>
        <w:ind w:rightChars="500" w:right="1070"/>
        <w:rPr>
          <w:sz w:val="40"/>
        </w:rPr>
      </w:pPr>
    </w:p>
    <w:p w:rsidR="005A54E1" w:rsidRPr="00C34161" w:rsidRDefault="005A54E1" w:rsidP="004622E2">
      <w:pPr>
        <w:ind w:rightChars="500" w:right="1070"/>
      </w:pPr>
    </w:p>
    <w:sectPr w:rsidR="005A54E1" w:rsidRPr="00C34161" w:rsidSect="00353A4B">
      <w:headerReference w:type="even" r:id="rId26"/>
      <w:headerReference w:type="default" r:id="rId27"/>
      <w:footerReference w:type="even" r:id="rId28"/>
      <w:footerReference w:type="default" r:id="rId29"/>
      <w:endnotePr>
        <w:numStart w:val="0"/>
      </w:endnotePr>
      <w:type w:val="nextColumn"/>
      <w:pgSz w:w="12247" w:h="17180" w:code="9"/>
      <w:pgMar w:top="170" w:right="170" w:bottom="170" w:left="170" w:header="720" w:footer="0" w:gutter="170"/>
      <w:pgNumType w:fmt="numberInDash" w:start="33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40 -</w:t>
    </w:r>
    <w:r>
      <w:rPr>
        <w:rStyle w:val="a8"/>
      </w:rPr>
      <w:fldChar w:fldCharType="end"/>
    </w:r>
  </w:p>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39 -</w:t>
    </w:r>
    <w:r>
      <w:rPr>
        <w:rStyle w:val="a8"/>
      </w:rPr>
      <w:fldChar w:fldCharType="end"/>
    </w:r>
  </w:p>
  <w:p w:rsidR="001D6848" w:rsidRDefault="00673DDD">
    <w:pPr>
      <w:pStyle w:val="a6"/>
    </w:pPr>
    <w:r>
      <w:rPr>
        <w:noProof/>
      </w:rPr>
      <w:pict>
        <v:shapetype id="_x0000_t135" coordsize="21600,21600" o:spt="135" path="m10800,qx21600,10800,10800,21600l,21600,,xe">
          <v:stroke joinstyle="miter"/>
          <v:path gradientshapeok="t" o:connecttype="rect" textboxrect="0,3163,18437,18437"/>
        </v:shapetype>
        <v:shape id="_x0000_s10749" type="#_x0000_t135" style="position:absolute;left:0;text-align:left;margin-left:554.65pt;margin-top:-362.7pt;width:30.15pt;height:116pt;z-index:252906496" filled="f" fillcolor="#a5a5a5" stroked="f">
          <v:textbox style="layout-flow:vertical-ideographic;mso-next-textbox:#_x0000_s10749" inset="1.36mm,.15mm,.26mm,.15mm">
            <w:txbxContent>
              <w:p w:rsidR="001D6848" w:rsidRPr="0040313D" w:rsidRDefault="001D6848"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0751" style="position:absolute;left:0;text-align:left;margin-left:560.2pt;margin-top:-115pt;width:34pt;height:127.4pt;z-index:252908544" arcsize="7898f" fillcolor="#404040" stroked="f">
          <v:textbox style="layout-flow:vertical-ideographic;mso-next-textbox:#_x0000_s10751" inset="0,.7pt,5.2mm,.7pt">
            <w:txbxContent>
              <w:p w:rsidR="001D6848" w:rsidRPr="0040313D" w:rsidRDefault="001D6848"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0753" type="#_x0000_t32" style="position:absolute;left:0;text-align:left;margin-left:561.2pt;margin-top:-241.9pt;width:34pt;height:0;z-index:252910592" o:connectortype="straight" strokecolor="gray"/>
      </w:pict>
    </w:r>
    <w:r>
      <w:rPr>
        <w:noProof/>
      </w:rPr>
      <w:pict>
        <v:shape id="_x0000_s10752" type="#_x0000_t32" style="position:absolute;left:0;text-align:left;margin-left:561.2pt;margin-top:-369.8pt;width:34pt;height:0;z-index:252909568" o:connectortype="straight" strokecolor="gray"/>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42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41 -</w:t>
    </w:r>
    <w:r>
      <w:rPr>
        <w:rStyle w:val="a8"/>
      </w:rPr>
      <w:fldChar w:fldCharType="end"/>
    </w:r>
  </w:p>
  <w:p w:rsidR="001D6848" w:rsidRDefault="00673DDD">
    <w:pPr>
      <w:pStyle w:val="a6"/>
    </w:pPr>
    <w:r>
      <w:rPr>
        <w:noProof/>
      </w:rPr>
      <w:pict>
        <v:shapetype id="_x0000_t135" coordsize="21600,21600" o:spt="135" path="m10800,qx21600,10800,10800,21600l,21600,,xe">
          <v:stroke joinstyle="miter"/>
          <v:path gradientshapeok="t" o:connecttype="rect" textboxrect="0,3163,18437,18437"/>
        </v:shapetype>
        <v:shape id="_x0000_s10762" type="#_x0000_t135" style="position:absolute;left:0;text-align:left;margin-left:554.65pt;margin-top:-362.7pt;width:30.15pt;height:116pt;z-index:252921856" filled="f" fillcolor="#a5a5a5" stroked="f">
          <v:textbox style="layout-flow:vertical-ideographic;mso-next-textbox:#_x0000_s10762" inset="1.36mm,.15mm,.26mm,.15mm">
            <w:txbxContent>
              <w:p w:rsidR="001D6848" w:rsidRPr="0040313D" w:rsidRDefault="001D6848"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0763" style="position:absolute;left:0;text-align:left;margin-left:560.2pt;margin-top:-115pt;width:34pt;height:127.4pt;z-index:252922880" arcsize="7898f" fillcolor="#404040" stroked="f">
          <v:textbox style="layout-flow:vertical-ideographic;mso-next-textbox:#_x0000_s10763" inset="0,.7pt,5.2mm,.7pt">
            <w:txbxContent>
              <w:p w:rsidR="001D6848" w:rsidRPr="0040313D" w:rsidRDefault="001D6848"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0765" type="#_x0000_t32" style="position:absolute;left:0;text-align:left;margin-left:561.2pt;margin-top:-241.9pt;width:34pt;height:0;z-index:252924928" o:connectortype="straight" strokecolor="gray"/>
      </w:pict>
    </w:r>
    <w:r>
      <w:rPr>
        <w:noProof/>
      </w:rPr>
      <w:pict>
        <v:shape id="_x0000_s10764" type="#_x0000_t32" style="position:absolute;left:0;text-align:left;margin-left:561.2pt;margin-top:-369.8pt;width:34pt;height:0;z-index:252923904" o:connectortype="straight" strokecolor="gray"/>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44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43 -</w:t>
    </w:r>
    <w:r>
      <w:rPr>
        <w:rStyle w:val="a8"/>
      </w:rPr>
      <w:fldChar w:fldCharType="end"/>
    </w:r>
  </w:p>
  <w:p w:rsidR="001D6848" w:rsidRDefault="00673DDD">
    <w:pPr>
      <w:pStyle w:val="a6"/>
    </w:pPr>
    <w:r>
      <w:rPr>
        <w:noProof/>
      </w:rPr>
      <w:pict>
        <v:shapetype id="_x0000_t135" coordsize="21600,21600" o:spt="135" path="m10800,qx21600,10800,10800,21600l,21600,,xe">
          <v:stroke joinstyle="miter"/>
          <v:path gradientshapeok="t" o:connecttype="rect" textboxrect="0,3163,18437,18437"/>
        </v:shapetype>
        <v:shape id="_x0000_s10778" type="#_x0000_t135" style="position:absolute;left:0;text-align:left;margin-left:554.65pt;margin-top:-362.7pt;width:30.15pt;height:116pt;z-index:252942336" filled="f" fillcolor="#a5a5a5" stroked="f">
          <v:textbox style="layout-flow:vertical-ideographic;mso-next-textbox:#_x0000_s10778" inset="1.36mm,.15mm,.26mm,.15mm">
            <w:txbxContent>
              <w:p w:rsidR="001D6848" w:rsidRPr="0040313D" w:rsidRDefault="001D6848"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0779" style="position:absolute;left:0;text-align:left;margin-left:560.2pt;margin-top:-115pt;width:34pt;height:127.4pt;z-index:252943360" arcsize="7898f" fillcolor="#404040" stroked="f">
          <v:textbox style="layout-flow:vertical-ideographic;mso-next-textbox:#_x0000_s10779" inset="0,.7pt,5.2mm,.7pt">
            <w:txbxContent>
              <w:p w:rsidR="001D6848" w:rsidRPr="0040313D" w:rsidRDefault="001D6848"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0781" type="#_x0000_t32" style="position:absolute;left:0;text-align:left;margin-left:561.2pt;margin-top:-241.9pt;width:34pt;height:0;z-index:252945408" o:connectortype="straight" strokecolor="gray"/>
      </w:pict>
    </w:r>
    <w:r>
      <w:rPr>
        <w:noProof/>
      </w:rPr>
      <w:pict>
        <v:shape id="_x0000_s10780" type="#_x0000_t32" style="position:absolute;left:0;text-align:left;margin-left:561.2pt;margin-top:-369.8pt;width:34pt;height:0;z-index:252944384" o:connectortype="straight" strokecolor="gray"/>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673DDD">
      <w:rPr>
        <w:rStyle w:val="a8"/>
        <w:noProof/>
      </w:rPr>
      <w:t>- 345 -</w:t>
    </w:r>
    <w:r>
      <w:rPr>
        <w:rStyle w:val="a8"/>
      </w:rPr>
      <w:fldChar w:fldCharType="end"/>
    </w:r>
  </w:p>
  <w:p w:rsidR="001D6848" w:rsidRDefault="00673DDD">
    <w:pPr>
      <w:pStyle w:val="a6"/>
    </w:pPr>
    <w:r>
      <w:rPr>
        <w:noProof/>
      </w:rPr>
      <w:pict>
        <v:shapetype id="_x0000_t135" coordsize="21600,21600" o:spt="135" path="m10800,qx21600,10800,10800,21600l,21600,,xe">
          <v:stroke joinstyle="miter"/>
          <v:path gradientshapeok="t" o:connecttype="rect" textboxrect="0,3163,18437,18437"/>
        </v:shapetype>
        <v:shape id="_x0000_s10845" type="#_x0000_t135" style="position:absolute;left:0;text-align:left;margin-left:554.65pt;margin-top:-362.7pt;width:30.15pt;height:116pt;z-index:252986368" filled="f" fillcolor="#a5a5a5" stroked="f">
          <v:textbox style="layout-flow:vertical-ideographic;mso-next-textbox:#_x0000_s10845" inset="1.36mm,.15mm,.26mm,.15mm">
            <w:txbxContent>
              <w:p w:rsidR="001D6848" w:rsidRPr="0040313D" w:rsidRDefault="001D6848" w:rsidP="008578DE">
                <w:pPr>
                  <w:spacing w:line="240" w:lineRule="auto"/>
                  <w:jc w:val="center"/>
                  <w:rPr>
                    <w:rFonts w:ascii="メイリオ" w:eastAsia="メイリオ" w:hAnsi="メイリオ" w:cs="メイリオ"/>
                    <w:color w:val="7F7F7F"/>
                    <w:sz w:val="18"/>
                    <w:szCs w:val="22"/>
                  </w:rPr>
                </w:pPr>
                <w:r>
                  <w:rPr>
                    <w:rFonts w:ascii="メイリオ" w:eastAsia="メイリオ" w:hAnsi="メイリオ" w:cs="メイリオ" w:hint="eastAsia"/>
                    <w:color w:val="7F7F7F"/>
                    <w:sz w:val="18"/>
                    <w:szCs w:val="22"/>
                  </w:rPr>
                  <w:t>付編</w:t>
                </w:r>
              </w:p>
            </w:txbxContent>
          </v:textbox>
        </v:shape>
      </w:pict>
    </w:r>
    <w:r>
      <w:rPr>
        <w:noProof/>
      </w:rPr>
      <w:pict>
        <v:roundrect id="_x0000_s10846" style="position:absolute;left:0;text-align:left;margin-left:560.2pt;margin-top:-115pt;width:34pt;height:127.4pt;z-index:252987392" arcsize="7898f" fillcolor="#404040" stroked="f">
          <v:textbox style="layout-flow:vertical-ideographic;mso-next-textbox:#_x0000_s10846" inset="0,.7pt,5.2mm,.7pt">
            <w:txbxContent>
              <w:p w:rsidR="001D6848" w:rsidRPr="0040313D" w:rsidRDefault="001D6848" w:rsidP="008578DE">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復旧・復興対策</w:t>
                </w:r>
              </w:p>
            </w:txbxContent>
          </v:textbox>
        </v:roundrect>
      </w:pict>
    </w:r>
    <w:r>
      <w:rPr>
        <w:noProof/>
      </w:rPr>
      <w:pict>
        <v:shapetype id="_x0000_t32" coordsize="21600,21600" o:spt="32" o:oned="t" path="m,l21600,21600e" filled="f">
          <v:path arrowok="t" fillok="f" o:connecttype="none"/>
          <o:lock v:ext="edit" shapetype="t"/>
        </v:shapetype>
        <v:shape id="_x0000_s10848" type="#_x0000_t32" style="position:absolute;left:0;text-align:left;margin-left:561.2pt;margin-top:-241.9pt;width:34pt;height:0;z-index:252989440" o:connectortype="straight" strokecolor="gray"/>
      </w:pict>
    </w:r>
    <w:r>
      <w:rPr>
        <w:noProof/>
      </w:rPr>
      <w:pict>
        <v:shape id="_x0000_s10847" type="#_x0000_t32" style="position:absolute;left:0;text-align:left;margin-left:561.2pt;margin-top:-369.8pt;width:34pt;height:0;z-index:252988416" o:connectortype="straight" strokecolor="gray"/>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73DDD">
    <w:pPr>
      <w:pStyle w:val="a9"/>
    </w:pPr>
    <w:r>
      <w:rPr>
        <w:noProof/>
      </w:rPr>
      <w:pict>
        <v:shapetype id="_x0000_t135" coordsize="21600,21600" o:spt="135" path="m10800,qx21600,10800,10800,21600l,21600,,xe">
          <v:stroke joinstyle="miter"/>
          <v:path gradientshapeok="t" o:connecttype="rect" textboxrect="0,3163,18437,18437"/>
        </v:shapetype>
        <v:shape id="_x0000_s10747" type="#_x0000_t135" style="position:absolute;left:0;text-align:left;margin-left:555.4pt;margin-top:262.65pt;width:30.15pt;height:116pt;z-index:252904448" filled="f" fillcolor="#a5a5a5" stroked="f">
          <v:textbox style="layout-flow:vertical-ideographic;mso-next-textbox:#_x0000_s10747" inset=".26mm,.15mm,.36mm,.1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745" type="#_x0000_t135" style="position:absolute;left:0;text-align:left;margin-left:553.6pt;margin-top:133.9pt;width:30.15pt;height:116pt;flip:x;z-index:252902400" filled="f" fillcolor="#a5a5a5" stroked="f">
          <v:textbox style="layout-flow:vertical-ideographic;mso-next-textbox:#_x0000_s10745"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0746" type="#_x0000_t32" style="position:absolute;left:0;text-align:left;margin-left:561.2pt;margin-top:128.8pt;width:34pt;height:0;z-index:252903424" o:connectortype="straight" strokecolor="gray"/>
      </w:pict>
    </w:r>
    <w:r>
      <w:rPr>
        <w:noProof/>
      </w:rPr>
      <w:pict>
        <v:shape id="_x0000_s10748" type="#_x0000_t32" style="position:absolute;left:0;text-align:left;margin-left:561.2pt;margin-top:256.55pt;width:34pt;height:.05pt;z-index:252905472" o:connectortype="straight" strokecolor="gray"/>
      </w:pict>
    </w:r>
    <w:r>
      <w:rPr>
        <w:noProof/>
      </w:rPr>
      <w:pict>
        <v:shape id="_x0000_s10750" type="#_x0000_t135" style="position:absolute;left:0;text-align:left;margin-left:555.35pt;margin-top:509.7pt;width:30.15pt;height:129.6pt;z-index:252907520" filled="f" fillcolor="#a5a5a5" stroked="f">
          <v:textbox style="layout-flow:vertical-ideographic;mso-next-textbox:#_x0000_s10750" inset="1.36mm,.15mm,.26mm,.15mm">
            <w:txbxContent>
              <w:p w:rsidR="001D6848" w:rsidRPr="00470EE5" w:rsidRDefault="001D6848"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744" type="#_x0000_t135" style="position:absolute;left:0;text-align:left;margin-left:554.05pt;margin-top:7.2pt;width:30.15pt;height:116pt;flip:x;z-index:252901376" filled="f" fillcolor="#a5a5a5" stroked="f">
          <v:textbox style="layout-flow:vertical-ideographic;mso-next-textbox:#_x0000_s10744"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73DDD">
    <w:pPr>
      <w:pStyle w:val="a9"/>
    </w:pPr>
    <w:r>
      <w:rPr>
        <w:noProof/>
      </w:rPr>
      <w:pict>
        <v:shapetype id="_x0000_t202" coordsize="21600,21600" o:spt="202" path="m,l,21600r21600,l21600,xe">
          <v:stroke joinstyle="miter"/>
          <v:path gradientshapeok="t" o:connecttype="rect"/>
        </v:shapetype>
        <v:shape id="_x0000_s10766" type="#_x0000_t202" style="position:absolute;left:0;text-align:left;margin-left:15.2pt;margin-top:-39.5pt;width:348.6pt;height:31.15pt;z-index:252926976;visibility:visible;mso-width-relative:margin;mso-height-relative:margin" filled="f" stroked="f">
          <v:shadow opacity=".5" offset="4pt,-3pt" offset2="-4pt,6pt"/>
          <v:textbox style="mso-next-textbox:#_x0000_s10766">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8578DE">
                <w:pPr>
                  <w:spacing w:line="240" w:lineRule="exact"/>
                  <w:jc w:val="left"/>
                  <w:rPr>
                    <w:rFonts w:ascii="メイリオ" w:eastAsia="メイリオ" w:hAnsi="メイリオ" w:cs="メイリオ"/>
                    <w:sz w:val="18"/>
                  </w:rPr>
                </w:pPr>
                <w:r w:rsidRPr="008578DE">
                  <w:rPr>
                    <w:rFonts w:ascii="メイリオ" w:eastAsia="メイリオ" w:hAnsi="メイリオ" w:cs="メイリオ" w:hint="eastAsia"/>
                    <w:sz w:val="18"/>
                  </w:rPr>
                  <w:t>第</w:t>
                </w:r>
                <w:r>
                  <w:rPr>
                    <w:rFonts w:ascii="メイリオ" w:eastAsia="メイリオ" w:hAnsi="メイリオ" w:cs="メイリオ" w:hint="eastAsia"/>
                    <w:sz w:val="18"/>
                  </w:rPr>
                  <w:t xml:space="preserve">２章 </w:t>
                </w:r>
                <w:r w:rsidRPr="008578DE">
                  <w:rPr>
                    <w:rFonts w:ascii="メイリオ" w:eastAsia="メイリオ" w:hAnsi="メイリオ" w:cs="メイリオ" w:hint="eastAsia"/>
                    <w:sz w:val="18"/>
                  </w:rPr>
                  <w:t>災害復興対策　第</w:t>
                </w:r>
                <w:r>
                  <w:rPr>
                    <w:rFonts w:ascii="メイリオ" w:eastAsia="メイリオ" w:hAnsi="メイリオ" w:cs="メイリオ" w:hint="eastAsia"/>
                    <w:sz w:val="18"/>
                  </w:rPr>
                  <w:t>２節 府における復興に向けた組織・体制整備</w:t>
                </w:r>
              </w:p>
            </w:txbxContent>
          </v:textbox>
        </v:shape>
      </w:pict>
    </w:r>
    <w:r>
      <w:rPr>
        <w:noProof/>
      </w:rPr>
      <w:pict>
        <v:shapetype id="_x0000_t32" coordsize="21600,21600" o:spt="32" o:oned="t" path="m,l21600,21600e" filled="f">
          <v:path arrowok="t" fillok="f" o:connecttype="none"/>
          <o:lock v:ext="edit" shapetype="t"/>
        </v:shapetype>
        <v:shape id="_x0000_s10767" type="#_x0000_t32" style="position:absolute;left:0;text-align:left;margin-left:21.4pt;margin-top:-11.5pt;width:303.3pt;height:0;z-index:252928000"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73DDD">
    <w:pPr>
      <w:pStyle w:val="a9"/>
    </w:pPr>
    <w:r>
      <w:rPr>
        <w:noProof/>
      </w:rPr>
      <w:pict>
        <v:shapetype id="_x0000_t202" coordsize="21600,21600" o:spt="202" path="m,l,21600r21600,l21600,xe">
          <v:stroke joinstyle="miter"/>
          <v:path gradientshapeok="t" o:connecttype="rect"/>
        </v:shapetype>
        <v:shape id="_x0000_s10755" type="#_x0000_t202" style="position:absolute;left:0;text-align:left;margin-left:262.15pt;margin-top:-40.35pt;width:311.7pt;height:31.15pt;z-index:252913664;visibility:visible;mso-width-relative:margin;mso-height-relative:margin" filled="f" stroked="f">
          <v:shadow opacity=".5" offset="4pt,-3pt" offset2="-4pt,6pt"/>
          <v:textbox style="mso-next-textbox:#_x0000_s10755">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２章 災害復興対策　第１節 </w:t>
                </w:r>
                <w:r w:rsidRPr="008578DE">
                  <w:rPr>
                    <w:rFonts w:ascii="メイリオ" w:eastAsia="メイリオ" w:hAnsi="メイリオ" w:cs="メイリオ" w:hint="eastAsia"/>
                    <w:sz w:val="18"/>
                  </w:rPr>
                  <w:t>復興に向けた基本的な考え方</w:t>
                </w:r>
              </w:p>
            </w:txbxContent>
          </v:textbox>
        </v:shape>
      </w:pict>
    </w:r>
    <w:r>
      <w:rPr>
        <w:noProof/>
      </w:rPr>
      <w:pict>
        <v:shapetype id="_x0000_t32" coordsize="21600,21600" o:spt="32" o:oned="t" path="m,l21600,21600e" filled="f">
          <v:path arrowok="t" fillok="f" o:connecttype="none"/>
          <o:lock v:ext="edit" shapetype="t"/>
        </v:shapetype>
        <v:shape id="_x0000_s10754" type="#_x0000_t32" style="position:absolute;left:0;text-align:left;margin-left:317.65pt;margin-top:-11.5pt;width:249.45pt;height:0;z-index:252912640" o:connectortype="straight">
          <v:shadow on="t" offset="5pt,3pt" offset2="6pt,2pt"/>
        </v:shape>
      </w:pict>
    </w:r>
    <w:r>
      <w:rPr>
        <w:noProof/>
      </w:rPr>
      <w:pict>
        <v:shapetype id="_x0000_t135" coordsize="21600,21600" o:spt="135" path="m10800,qx21600,10800,10800,21600l,21600,,xe">
          <v:stroke joinstyle="miter"/>
          <v:path gradientshapeok="t" o:connecttype="rect" textboxrect="0,3163,18437,18437"/>
        </v:shapetype>
        <v:shape id="_x0000_s10759" type="#_x0000_t135" style="position:absolute;left:0;text-align:left;margin-left:555.4pt;margin-top:262.65pt;width:30.15pt;height:116pt;z-index:252917760" filled="f" fillcolor="#a5a5a5" stroked="f">
          <v:textbox style="layout-flow:vertical-ideographic;mso-next-textbox:#_x0000_s10759" inset=".26mm,.15mm,.36mm,.1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757" type="#_x0000_t135" style="position:absolute;left:0;text-align:left;margin-left:553.6pt;margin-top:133.9pt;width:30.15pt;height:116pt;flip:x;z-index:252915712" filled="f" fillcolor="#a5a5a5" stroked="f">
          <v:textbox style="layout-flow:vertical-ideographic;mso-next-textbox:#_x0000_s10757"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758" type="#_x0000_t32" style="position:absolute;left:0;text-align:left;margin-left:561.2pt;margin-top:128.8pt;width:34pt;height:0;z-index:252916736" o:connectortype="straight" strokecolor="gray"/>
      </w:pict>
    </w:r>
    <w:r>
      <w:rPr>
        <w:noProof/>
      </w:rPr>
      <w:pict>
        <v:shape id="_x0000_s10760" type="#_x0000_t32" style="position:absolute;left:0;text-align:left;margin-left:561.2pt;margin-top:256.55pt;width:34pt;height:.05pt;z-index:252918784" o:connectortype="straight" strokecolor="gray"/>
      </w:pict>
    </w:r>
    <w:r>
      <w:rPr>
        <w:noProof/>
      </w:rPr>
      <w:pict>
        <v:shape id="_x0000_s10761" type="#_x0000_t135" style="position:absolute;left:0;text-align:left;margin-left:555.35pt;margin-top:509.7pt;width:30.15pt;height:129.6pt;z-index:252919808" filled="f" fillcolor="#a5a5a5" stroked="f">
          <v:textbox style="layout-flow:vertical-ideographic;mso-next-textbox:#_x0000_s10761" inset="1.36mm,.15mm,.26mm,.15mm">
            <w:txbxContent>
              <w:p w:rsidR="001D6848" w:rsidRPr="00470EE5" w:rsidRDefault="001D6848"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756" type="#_x0000_t135" style="position:absolute;left:0;text-align:left;margin-left:554.05pt;margin-top:7.2pt;width:30.15pt;height:116pt;flip:x;z-index:252914688" filled="f" fillcolor="#a5a5a5" stroked="f">
          <v:textbox style="layout-flow:vertical-ideographic;mso-next-textbox:#_x0000_s10756"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73DDD">
    <w:pPr>
      <w:pStyle w:val="a9"/>
    </w:pPr>
    <w:r>
      <w:rPr>
        <w:noProof/>
      </w:rPr>
      <w:pict>
        <v:shapetype id="_x0000_t202" coordsize="21600,21600" o:spt="202" path="m,l,21600r21600,l21600,xe">
          <v:stroke joinstyle="miter"/>
          <v:path gradientshapeok="t" o:connecttype="rect"/>
        </v:shapetype>
        <v:shape id="_x0000_s10768" type="#_x0000_t202" style="position:absolute;left:0;text-align:left;margin-left:15.2pt;margin-top:-39.5pt;width:337.9pt;height:31.15pt;z-index:252930048;visibility:visible;mso-width-relative:margin;mso-height-relative:margin" filled="f" stroked="f">
          <v:shadow opacity=".5" offset="4pt,-3pt" offset2="-4pt,6pt"/>
          <v:textbox style="mso-next-textbox:#_x0000_s10768">
            <w:txbxContent>
              <w:p w:rsidR="001D6848" w:rsidRDefault="001D6848" w:rsidP="00312720">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312720" w:rsidRDefault="001D6848" w:rsidP="008578DE">
                <w:pPr>
                  <w:spacing w:line="240" w:lineRule="exact"/>
                  <w:jc w:val="left"/>
                  <w:rPr>
                    <w:rFonts w:ascii="メイリオ" w:eastAsia="メイリオ" w:hAnsi="メイリオ" w:cs="メイリオ"/>
                    <w:sz w:val="18"/>
                  </w:rPr>
                </w:pPr>
                <w:r w:rsidRPr="008578DE">
                  <w:rPr>
                    <w:rFonts w:ascii="メイリオ" w:eastAsia="メイリオ" w:hAnsi="メイリオ" w:cs="メイリオ" w:hint="eastAsia"/>
                    <w:sz w:val="18"/>
                  </w:rPr>
                  <w:t>第</w:t>
                </w:r>
                <w:r>
                  <w:rPr>
                    <w:rFonts w:ascii="メイリオ" w:eastAsia="メイリオ" w:hAnsi="メイリオ" w:cs="メイリオ" w:hint="eastAsia"/>
                    <w:sz w:val="18"/>
                  </w:rPr>
                  <w:t xml:space="preserve">２章 </w:t>
                </w:r>
                <w:r w:rsidRPr="008578DE">
                  <w:rPr>
                    <w:rFonts w:ascii="メイリオ" w:eastAsia="メイリオ" w:hAnsi="メイリオ" w:cs="メイリオ" w:hint="eastAsia"/>
                    <w:sz w:val="18"/>
                  </w:rPr>
                  <w:t xml:space="preserve">災害復興対策　</w:t>
                </w:r>
                <w:r>
                  <w:rPr>
                    <w:rFonts w:ascii="メイリオ" w:eastAsia="メイリオ" w:hAnsi="メイリオ" w:cs="メイリオ" w:hint="eastAsia"/>
                    <w:sz w:val="18"/>
                  </w:rPr>
                  <w:t>第４節 市町村における復興に向けた取組み</w:t>
                </w:r>
              </w:p>
            </w:txbxContent>
          </v:textbox>
        </v:shape>
      </w:pict>
    </w:r>
    <w:r>
      <w:rPr>
        <w:noProof/>
      </w:rPr>
      <w:pict>
        <v:shapetype id="_x0000_t32" coordsize="21600,21600" o:spt="32" o:oned="t" path="m,l21600,21600e" filled="f">
          <v:path arrowok="t" fillok="f" o:connecttype="none"/>
          <o:lock v:ext="edit" shapetype="t"/>
        </v:shapetype>
        <v:shape id="_x0000_s10769" type="#_x0000_t32" style="position:absolute;left:0;text-align:left;margin-left:21.4pt;margin-top:-11.5pt;width:283.45pt;height:0;z-index:252931072"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73DDD">
    <w:pPr>
      <w:pStyle w:val="a9"/>
    </w:pPr>
    <w:r>
      <w:rPr>
        <w:noProof/>
      </w:rPr>
      <w:pict>
        <v:shapetype id="_x0000_t202" coordsize="21600,21600" o:spt="202" path="m,l,21600r21600,l21600,xe">
          <v:stroke joinstyle="miter"/>
          <v:path gradientshapeok="t" o:connecttype="rect"/>
        </v:shapetype>
        <v:shape id="_x0000_s10771" type="#_x0000_t202" style="position:absolute;left:0;text-align:left;margin-left:262.15pt;margin-top:-39.5pt;width:311.7pt;height:31.15pt;z-index:252934144;visibility:visible;mso-width-relative:margin;mso-height-relative:margin" filled="f" stroked="f">
          <v:shadow opacity=".5" offset="4pt,-3pt" offset2="-4pt,6pt"/>
          <v:textbox style="mso-next-textbox:#_x0000_s10771">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 xml:space="preserve">第２章 災害復興対策　第３節 </w:t>
                </w:r>
                <w:r w:rsidRPr="003E1DEB">
                  <w:rPr>
                    <w:rFonts w:ascii="メイリオ" w:eastAsia="メイリオ" w:hAnsi="メイリオ" w:cs="メイリオ" w:hint="eastAsia"/>
                    <w:sz w:val="18"/>
                  </w:rPr>
                  <w:t>府における復興計画等の策定</w:t>
                </w:r>
              </w:p>
            </w:txbxContent>
          </v:textbox>
        </v:shape>
      </w:pict>
    </w:r>
    <w:r>
      <w:rPr>
        <w:noProof/>
      </w:rPr>
      <w:pict>
        <v:shapetype id="_x0000_t32" coordsize="21600,21600" o:spt="32" o:oned="t" path="m,l21600,21600e" filled="f">
          <v:path arrowok="t" fillok="f" o:connecttype="none"/>
          <o:lock v:ext="edit" shapetype="t"/>
        </v:shapetype>
        <v:shape id="_x0000_s10770" type="#_x0000_t32" style="position:absolute;left:0;text-align:left;margin-left:312pt;margin-top:-11.5pt;width:255.1pt;height:0;z-index:252933120" o:connectortype="straight">
          <v:shadow on="t" offset="5pt,3pt" offset2="6pt,2pt"/>
        </v:shape>
      </w:pict>
    </w:r>
    <w:r>
      <w:rPr>
        <w:noProof/>
      </w:rPr>
      <w:pict>
        <v:shapetype id="_x0000_t135" coordsize="21600,21600" o:spt="135" path="m10800,qx21600,10800,10800,21600l,21600,,xe">
          <v:stroke joinstyle="miter"/>
          <v:path gradientshapeok="t" o:connecttype="rect" textboxrect="0,3163,18437,18437"/>
        </v:shapetype>
        <v:shape id="_x0000_s10775" type="#_x0000_t135" style="position:absolute;left:0;text-align:left;margin-left:555.4pt;margin-top:262.65pt;width:30.15pt;height:116pt;z-index:252938240" filled="f" fillcolor="#a5a5a5" stroked="f">
          <v:textbox style="layout-flow:vertical-ideographic;mso-next-textbox:#_x0000_s10775" inset=".26mm,.15mm,.36mm,.1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773" type="#_x0000_t135" style="position:absolute;left:0;text-align:left;margin-left:553.6pt;margin-top:133.9pt;width:30.15pt;height:116pt;flip:x;z-index:252936192" filled="f" fillcolor="#a5a5a5" stroked="f">
          <v:textbox style="layout-flow:vertical-ideographic;mso-next-textbox:#_x0000_s10773"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774" type="#_x0000_t32" style="position:absolute;left:0;text-align:left;margin-left:561.2pt;margin-top:128.8pt;width:34pt;height:0;z-index:252937216" o:connectortype="straight" strokecolor="gray"/>
      </w:pict>
    </w:r>
    <w:r>
      <w:rPr>
        <w:noProof/>
      </w:rPr>
      <w:pict>
        <v:shape id="_x0000_s10776" type="#_x0000_t32" style="position:absolute;left:0;text-align:left;margin-left:561.2pt;margin-top:256.55pt;width:34pt;height:.05pt;z-index:252939264" o:connectortype="straight" strokecolor="gray"/>
      </w:pict>
    </w:r>
    <w:r>
      <w:rPr>
        <w:noProof/>
      </w:rPr>
      <w:pict>
        <v:shape id="_x0000_s10777" type="#_x0000_t135" style="position:absolute;left:0;text-align:left;margin-left:555.35pt;margin-top:509.7pt;width:30.15pt;height:129.6pt;z-index:252940288" filled="f" fillcolor="#a5a5a5" stroked="f">
          <v:textbox style="layout-flow:vertical-ideographic;mso-next-textbox:#_x0000_s10777" inset="1.36mm,.15mm,.26mm,.15mm">
            <w:txbxContent>
              <w:p w:rsidR="001D6848" w:rsidRPr="00470EE5" w:rsidRDefault="001D6848"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772" type="#_x0000_t135" style="position:absolute;left:0;text-align:left;margin-left:554.05pt;margin-top:7.2pt;width:30.15pt;height:116pt;flip:x;z-index:252935168" filled="f" fillcolor="#a5a5a5" stroked="f">
          <v:textbox style="layout-flow:vertical-ideographic;mso-next-textbox:#_x0000_s10772"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673DDD">
    <w:pPr>
      <w:pStyle w:val="a9"/>
    </w:pPr>
    <w:r>
      <w:rPr>
        <w:noProof/>
      </w:rPr>
      <w:pict>
        <v:shapetype id="_x0000_t202" coordsize="21600,21600" o:spt="202" path="m,l,21600r21600,l21600,xe">
          <v:stroke joinstyle="miter"/>
          <v:path gradientshapeok="t" o:connecttype="rect"/>
        </v:shapetype>
        <v:shape id="_x0000_s10838" type="#_x0000_t202" style="position:absolute;left:0;text-align:left;margin-left:181.9pt;margin-top:-39.5pt;width:391.95pt;height:31.15pt;z-index:252978176;visibility:visible;mso-width-relative:margin;mso-height-relative:margin" filled="f" stroked="f">
          <v:shadow opacity=".5" offset="4pt,-3pt" offset2="-4pt,6pt"/>
          <v:textbox style="mso-next-textbox:#_x0000_s10838">
            <w:txbxContent>
              <w:p w:rsidR="001D6848" w:rsidRDefault="001D6848" w:rsidP="00D5770C">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復旧・復興対策</w:t>
                </w:r>
              </w:p>
              <w:p w:rsidR="001D6848" w:rsidRPr="004758A2" w:rsidRDefault="001D6848" w:rsidP="00D5770C">
                <w:pPr>
                  <w:wordWrap w:val="0"/>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第２章 災害復興対策　第５節 関西広域連合における復興に向けた取組み</w:t>
                </w:r>
              </w:p>
            </w:txbxContent>
          </v:textbox>
        </v:shape>
      </w:pict>
    </w:r>
    <w:r>
      <w:rPr>
        <w:noProof/>
      </w:rPr>
      <w:pict>
        <v:shapetype id="_x0000_t32" coordsize="21600,21600" o:spt="32" o:oned="t" path="m,l21600,21600e" filled="f">
          <v:path arrowok="t" fillok="f" o:connecttype="none"/>
          <o:lock v:ext="edit" shapetype="t"/>
        </v:shapetype>
        <v:shape id="_x0000_s10837" type="#_x0000_t32" style="position:absolute;left:0;text-align:left;margin-left:258.75pt;margin-top:-11.5pt;width:309pt;height:0;z-index:252977152" o:connectortype="straight">
          <v:shadow on="t" offset="5pt,3pt" offset2="6pt,2pt"/>
        </v:shape>
      </w:pict>
    </w:r>
    <w:r>
      <w:rPr>
        <w:noProof/>
      </w:rPr>
      <w:pict>
        <v:shapetype id="_x0000_t135" coordsize="21600,21600" o:spt="135" path="m10800,qx21600,10800,10800,21600l,21600,,xe">
          <v:stroke joinstyle="miter"/>
          <v:path gradientshapeok="t" o:connecttype="rect" textboxrect="0,3163,18437,18437"/>
        </v:shapetype>
        <v:shape id="_x0000_s10842" type="#_x0000_t135" style="position:absolute;left:0;text-align:left;margin-left:555.4pt;margin-top:262.65pt;width:30.15pt;height:116pt;z-index:252982272" filled="f" fillcolor="#a5a5a5" stroked="f">
          <v:textbox style="layout-flow:vertical-ideographic;mso-next-textbox:#_x0000_s10842" inset=".26mm,.15mm,.36mm,.1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Pr>
                    <w:rFonts w:ascii="メイリオ" w:eastAsia="メイリオ" w:hAnsi="メイリオ" w:cs="メイリオ" w:hint="eastAsia"/>
                    <w:color w:val="7F7F7F"/>
                    <w:sz w:val="18"/>
                    <w:szCs w:val="26"/>
                  </w:rPr>
                  <w:t>災害応急対策</w:t>
                </w:r>
              </w:p>
            </w:txbxContent>
          </v:textbox>
        </v:shape>
      </w:pict>
    </w:r>
    <w:r>
      <w:rPr>
        <w:noProof/>
      </w:rPr>
      <w:pict>
        <v:shape id="_x0000_s10840" type="#_x0000_t135" style="position:absolute;left:0;text-align:left;margin-left:553.6pt;margin-top:133.9pt;width:30.15pt;height:116pt;flip:x;z-index:252980224" filled="f" fillcolor="#a5a5a5" stroked="f">
          <v:textbox style="layout-flow:vertical-ideographic;mso-next-textbox:#_x0000_s10840"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841" type="#_x0000_t32" style="position:absolute;left:0;text-align:left;margin-left:561.2pt;margin-top:128.8pt;width:34pt;height:0;z-index:252981248" o:connectortype="straight" strokecolor="gray"/>
      </w:pict>
    </w:r>
    <w:r>
      <w:rPr>
        <w:noProof/>
      </w:rPr>
      <w:pict>
        <v:shape id="_x0000_s10843" type="#_x0000_t32" style="position:absolute;left:0;text-align:left;margin-left:561.2pt;margin-top:256.55pt;width:34pt;height:.05pt;z-index:252983296" o:connectortype="straight" strokecolor="gray"/>
      </w:pict>
    </w:r>
    <w:r>
      <w:rPr>
        <w:noProof/>
      </w:rPr>
      <w:pict>
        <v:shape id="_x0000_s10844" type="#_x0000_t135" style="position:absolute;left:0;text-align:left;margin-left:555.35pt;margin-top:509.7pt;width:30.15pt;height:129.6pt;z-index:252984320" filled="f" fillcolor="#a5a5a5" stroked="f">
          <v:textbox style="layout-flow:vertical-ideographic;mso-next-textbox:#_x0000_s10844" inset="1.36mm,.15mm,.26mm,.15mm">
            <w:txbxContent>
              <w:p w:rsidR="001D6848" w:rsidRPr="00470EE5" w:rsidRDefault="001D6848" w:rsidP="008578DE">
                <w:pPr>
                  <w:spacing w:line="240" w:lineRule="auto"/>
                  <w:jc w:val="center"/>
                  <w:rPr>
                    <w:rFonts w:ascii="メイリオ" w:eastAsia="メイリオ" w:hAnsi="メイリオ" w:cs="メイリオ"/>
                    <w:color w:val="7F7F7F"/>
                    <w:sz w:val="18"/>
                    <w:szCs w:val="16"/>
                  </w:rPr>
                </w:pPr>
                <w:r>
                  <w:rPr>
                    <w:rFonts w:ascii="メイリオ" w:eastAsia="メイリオ" w:hAnsi="メイリオ" w:cs="メイリオ" w:hint="eastAsia"/>
                    <w:color w:val="7F7F7F"/>
                    <w:sz w:val="18"/>
                    <w:szCs w:val="16"/>
                  </w:rPr>
                  <w:t>事故等応急</w:t>
                </w:r>
                <w:r w:rsidRPr="00470EE5">
                  <w:rPr>
                    <w:rFonts w:ascii="メイリオ" w:eastAsia="メイリオ" w:hAnsi="メイリオ" w:cs="メイリオ" w:hint="eastAsia"/>
                    <w:color w:val="7F7F7F"/>
                    <w:sz w:val="18"/>
                    <w:szCs w:val="16"/>
                  </w:rPr>
                  <w:t>対策</w:t>
                </w:r>
              </w:p>
            </w:txbxContent>
          </v:textbox>
        </v:shape>
      </w:pict>
    </w:r>
    <w:r>
      <w:rPr>
        <w:noProof/>
      </w:rPr>
      <w:pict>
        <v:shape id="_x0000_s10839" type="#_x0000_t135" style="position:absolute;left:0;text-align:left;margin-left:554.05pt;margin-top:7.2pt;width:30.15pt;height:116pt;flip:x;z-index:252979200" filled="f" fillcolor="#a5a5a5" stroked="f">
          <v:textbox style="layout-flow:vertical-ideographic;mso-next-textbox:#_x0000_s10839" inset="1.36mm,.05mm,.26mm,.05mm">
            <w:txbxContent>
              <w:p w:rsidR="001D6848" w:rsidRPr="0040313D" w:rsidRDefault="001D6848" w:rsidP="008578DE">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115" type="connector" idref="#_x0000_s10684"/>
        <o:r id="V:Rule116" type="connector" idref="#_x0000_s10720"/>
        <o:r id="V:Rule117" type="connector" idref="#_x0000_s10659"/>
        <o:r id="V:Rule118" type="connector" idref="#_x0000_s10603"/>
        <o:r id="V:Rule119" type="connector" idref="#_x0000_s10738"/>
        <o:r id="V:Rule120" type="connector" idref="#_x0000_s10669"/>
        <o:r id="V:Rule121" type="connector" idref="#_x0000_s10687"/>
        <o:r id="V:Rule122" type="connector" idref="#_x0000_s10843"/>
        <o:r id="V:Rule123" type="connector" idref="#_x0000_s10546"/>
        <o:r id="V:Rule124" type="connector" idref="#_x0000_s10743"/>
        <o:r id="V:Rule125" type="connector" idref="#_x0000_s10606"/>
        <o:r id="V:Rule126" type="connector" idref="#_x0000_s10726"/>
        <o:r id="V:Rule127" type="connector" idref="#_x0000_s10754"/>
        <o:r id="V:Rule128" type="connector" idref="#_x0000_s10629"/>
        <o:r id="V:Rule129" type="connector" idref="#_x0000_s10764"/>
        <o:r id="V:Rule130" type="connector" idref="#_x0000_s10674"/>
        <o:r id="V:Rule131" type="connector" idref="#_x0000_s10736"/>
        <o:r id="V:Rule132" type="connector" idref="#_x0000_s10512"/>
        <o:r id="V:Rule133" type="connector" idref="#_x0000_s10632"/>
        <o:r id="V:Rule134" type="connector" idref="#_x0000_s10722"/>
        <o:r id="V:Rule135" type="connector" idref="#_x0000_s10610"/>
        <o:r id="V:Rule136" type="connector" idref="#_x0000_s10528"/>
        <o:r id="V:Rule137" type="connector" idref="#_x0000_s10672"/>
        <o:r id="V:Rule138" type="connector" idref="#_x0000_s10586"/>
        <o:r id="V:Rule139" type="connector" idref="#_x0000_s10663"/>
        <o:r id="V:Rule140" type="connector" idref="#_x0000_s10847"/>
        <o:r id="V:Rule141" type="connector" idref="#_x0000_s10731"/>
        <o:r id="V:Rule142" type="connector" idref="#_x0000_s10579"/>
        <o:r id="V:Rule143" type="connector" idref="#_x0000_s10573"/>
        <o:r id="V:Rule144" type="connector" idref="#_x0000_s10556"/>
        <o:r id="V:Rule145" type="connector" idref="#_x0000_s10532"/>
        <o:r id="V:Rule146" type="connector" idref="#_x0000_s10539"/>
        <o:r id="V:Rule147" type="connector" idref="#_x0000_s10841"/>
        <o:r id="V:Rule148" type="connector" idref="#_x0000_s10624"/>
        <o:r id="V:Rule149" type="connector" idref="#_x0000_s10544"/>
        <o:r id="V:Rule150" type="connector" idref="#_x0000_s10617"/>
        <o:r id="V:Rule151" type="connector" idref="#_x0000_s10760"/>
        <o:r id="V:Rule152" type="connector" idref="#_x0000_s10600"/>
        <o:r id="V:Rule153" type="connector" idref="#_x0000_s10506"/>
        <o:r id="V:Rule154" type="connector" idref="#_x0000_s10769"/>
        <o:r id="V:Rule155" type="connector" idref="#_x0000_s10543"/>
        <o:r id="V:Rule156" type="connector" idref="#_x0000_s10780"/>
        <o:r id="V:Rule157" type="connector" idref="#_x0000_s10753"/>
        <o:r id="V:Rule158" type="connector" idref="#_x0000_s10569"/>
        <o:r id="V:Rule159" type="connector" idref="#_x0000_s10621"/>
        <o:r id="V:Rule160" type="connector" idref="#_x0000_s10522"/>
        <o:r id="V:Rule161" type="connector" idref="#_x0000_s10746"/>
        <o:r id="V:Rule162" type="connector" idref="#_x0000_s10521"/>
        <o:r id="V:Rule163" type="connector" idref="#_x0000_s10837"/>
        <o:r id="V:Rule164" type="connector" idref="#_x0000_s10666"/>
        <o:r id="V:Rule165" type="connector" idref="#_x0000_s10781"/>
        <o:r id="V:Rule166" type="connector" idref="#_x0000_s10704"/>
        <o:r id="V:Rule167" type="connector" idref="#_x0000_s10510"/>
        <o:r id="V:Rule168" type="connector" idref="#_x0000_s10643"/>
        <o:r id="V:Rule169" type="connector" idref="#_x0000_s10848"/>
        <o:r id="V:Rule170" type="connector" idref="#_x0000_s10699"/>
        <o:r id="V:Rule171" type="connector" idref="#_x0000_s10653"/>
        <o:r id="V:Rule172" type="connector" idref="#_x0000_s10640"/>
        <o:r id="V:Rule173" type="connector" idref="#_x0000_s10727"/>
        <o:r id="V:Rule174" type="connector" idref="#_x0000_s10742"/>
        <o:r id="V:Rule175" type="connector" idref="#_x0000_s10635"/>
        <o:r id="V:Rule176" type="connector" idref="#_x0000_s10701"/>
        <o:r id="V:Rule177" type="connector" idref="#_x0000_s10685"/>
        <o:r id="V:Rule178" type="connector" idref="#_x0000_s10534"/>
        <o:r id="V:Rule179" type="connector" idref="#_x0000_s10517"/>
        <o:r id="V:Rule180" type="connector" idref="#_x0000_s10729"/>
        <o:r id="V:Rule181" type="connector" idref="#_x0000_s10560"/>
        <o:r id="V:Rule182" type="connector" idref="#_x0000_s10636"/>
        <o:r id="V:Rule183" type="connector" idref="#_x0000_s10563"/>
        <o:r id="V:Rule184" type="connector" idref="#_x0000_s10694"/>
        <o:r id="V:Rule185" type="connector" idref="#_x0000_s10646"/>
        <o:r id="V:Rule186" type="connector" idref="#_x0000_s10714"/>
        <o:r id="V:Rule187" type="connector" idref="#_x0000_s10626"/>
        <o:r id="V:Rule188" type="connector" idref="#_x0000_s10620"/>
        <o:r id="V:Rule189" type="connector" idref="#_x0000_s10650"/>
        <o:r id="V:Rule190" type="connector" idref="#_x0000_s10568"/>
        <o:r id="V:Rule191" type="connector" idref="#_x0000_s10732"/>
        <o:r id="V:Rule192" type="connector" idref="#_x0000_s10598"/>
        <o:r id="V:Rule193" type="connector" idref="#_x0000_s10581"/>
        <o:r id="V:Rule194" type="connector" idref="#_x0000_s10708"/>
        <o:r id="V:Rule195" type="connector" idref="#_x0000_s10609"/>
        <o:r id="V:Rule196" type="connector" idref="#_x0000_s10770"/>
        <o:r id="V:Rule197" type="connector" idref="#_x0000_s10767"/>
        <o:r id="V:Rule198" type="connector" idref="#_x0000_s10692"/>
        <o:r id="V:Rule199" type="connector" idref="#_x0000_s10678"/>
        <o:r id="V:Rule200" type="connector" idref="#_x0000_s10647"/>
        <o:r id="V:Rule201" type="connector" idref="#_x0000_s10524"/>
        <o:r id="V:Rule202" type="connector" idref="#_x0000_s10716"/>
        <o:r id="V:Rule203" type="connector" idref="#_x0000_s10555"/>
        <o:r id="V:Rule204" type="connector" idref="#_x0000_s10660"/>
        <o:r id="V:Rule205" type="connector" idref="#_x0000_s10550"/>
        <o:r id="V:Rule206" type="connector" idref="#_x0000_s10698"/>
        <o:r id="V:Rule207" type="connector" idref="#_x0000_s10776"/>
        <o:r id="V:Rule208" type="connector" idref="#_x0000_s10595"/>
        <o:r id="V:Rule209" type="connector" idref="#_x0000_s10673"/>
        <o:r id="V:Rule210" type="connector" idref="#_x0000_s10656"/>
        <o:r id="V:Rule211" type="connector" idref="#_x0000_s10566"/>
        <o:r id="V:Rule212" type="connector" idref="#_x0000_s10715"/>
        <o:r id="V:Rule213" type="connector" idref="#_x0000_s10688"/>
        <o:r id="V:Rule214" type="connector" idref="#_x0000_s10592"/>
        <o:r id="V:Rule215" type="connector" idref="#_x0000_s10752"/>
        <o:r id="V:Rule216" type="connector" idref="#_x0000_s10703"/>
        <o:r id="V:Rule217" type="connector" idref="#_x0000_s10589"/>
        <o:r id="V:Rule218" type="connector" idref="#_x0000_s10758"/>
        <o:r id="V:Rule219" type="connector" idref="#_x0000_s10765"/>
        <o:r id="V:Rule220" type="connector" idref="#_x0000_s10710"/>
        <o:r id="V:Rule221" type="connector" idref="#_x0000_s10614"/>
        <o:r id="V:Rule222" type="connector" idref="#_x0000_s10511"/>
        <o:r id="V:Rule223" type="connector" idref="#_x0000_s10774"/>
        <o:r id="V:Rule224" type="connector" idref="#_x0000_s10680"/>
        <o:r id="V:Rule225" type="connector" idref="#_x0000_s10576"/>
        <o:r id="V:Rule226" type="connector" idref="#_x0000_s10748"/>
        <o:r id="V:Rule227" type="connector" idref="#_x0000_s10554"/>
        <o:r id="V:Rule228" type="connector" idref="#_x0000_s10533"/>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DDD"/>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D643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535D"/>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6"/>
        <o:r id="V:Rule16" type="connector" idref="#_x0000_s8889"/>
        <o:r id="V:Rule17" type="connector" idref="#_x0000_s8893"/>
        <o:r id="V:Rule18" type="connector" idref="#_x0000_s8890"/>
        <o:r id="V:Rule19" type="connector" idref="#_x0000_s8892"/>
        <o:r id="V:Rule20" type="connector" idref="#_x0000_s8878"/>
        <o:r id="V:Rule21" type="connector" idref="#_x0000_s8894"/>
        <o:r id="V:Rule22" type="connector" idref="#_x0000_s7057"/>
        <o:r id="V:Rule23" type="connector" idref="#_x0000_s7056"/>
        <o:r id="V:Rule24" type="connector" idref="#_x0000_s8888"/>
        <o:r id="V:Rule25" type="connector" idref="#_x0000_s7058"/>
        <o:r id="V:Rule26" type="connector" idref="#_x0000_s8879"/>
        <o:r id="V:Rule27" type="connector" idref="#_x0000_s8891"/>
        <o:r id="V:Rule28" type="connector" idref="#_x0000_s8877"/>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265C-ABA1-4E78-B6A1-150FD38AA2FE}">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3.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205856-BAA0-4C34-BB00-7420C7C2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6</Words>
  <Characters>2605</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2:10:00Z</dcterms:created>
  <dcterms:modified xsi:type="dcterms:W3CDTF">2017-03-24T12:10:00Z</dcterms:modified>
</cp:coreProperties>
</file>